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</w:p>
    <w:p w14:paraId="1CFAE7A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95AA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77777777" w:rsidR="00C114FF" w:rsidRPr="00B41D57" w:rsidRDefault="001A2759" w:rsidP="00407C22">
      <w:pPr>
        <w:pStyle w:val="Style3"/>
      </w:pPr>
      <w:r w:rsidRPr="00B41D57">
        <w:t>PŘÍBALOVÁ INFORMACE</w:t>
      </w:r>
    </w:p>
    <w:p w14:paraId="43EC8B49" w14:textId="77777777" w:rsidR="00C114FF" w:rsidRDefault="001A2759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3EE6F34A" w14:textId="77777777" w:rsidR="00D856AD" w:rsidRPr="00022FD0" w:rsidRDefault="00D856AD" w:rsidP="00D856AD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1A2759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DF0266" w14:textId="0D7AEB6E" w:rsidR="00D856AD" w:rsidRPr="00022FD0" w:rsidRDefault="00D856AD" w:rsidP="00D856AD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 w:rsidRPr="00022FD0">
        <w:t>Avishield</w:t>
      </w:r>
      <w:proofErr w:type="spellEnd"/>
      <w:r w:rsidRPr="00022FD0">
        <w:t xml:space="preserve"> IBD Plus </w:t>
      </w:r>
      <w:proofErr w:type="spellStart"/>
      <w:r w:rsidRPr="00022FD0">
        <w:t>lyofilizát</w:t>
      </w:r>
      <w:proofErr w:type="spellEnd"/>
      <w:r w:rsidRPr="00022FD0">
        <w:t xml:space="preserve"> pro </w:t>
      </w:r>
      <w:r>
        <w:t xml:space="preserve">podání </w:t>
      </w:r>
      <w:r w:rsidRPr="00022FD0">
        <w:t xml:space="preserve">v pitné vodě </w:t>
      </w:r>
      <w:r w:rsidR="00D677F1">
        <w:t>pro kura domácího</w:t>
      </w:r>
    </w:p>
    <w:p w14:paraId="7B8457B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1A2759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640D09A5" w14:textId="77777777" w:rsidR="00D856AD" w:rsidRDefault="00D856AD" w:rsidP="00D856AD">
      <w:pPr>
        <w:tabs>
          <w:tab w:val="clear" w:pos="567"/>
        </w:tabs>
        <w:spacing w:line="240" w:lineRule="auto"/>
        <w:jc w:val="both"/>
      </w:pPr>
    </w:p>
    <w:p w14:paraId="089C36D9" w14:textId="3978A2DF" w:rsidR="00D856AD" w:rsidRPr="00022FD0" w:rsidRDefault="00D856AD" w:rsidP="00D856AD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Každá </w:t>
      </w:r>
      <w:r w:rsidRPr="00022FD0">
        <w:t>dávka obsahuje:</w:t>
      </w:r>
    </w:p>
    <w:p w14:paraId="6BF0E584" w14:textId="77777777" w:rsidR="00D856AD" w:rsidRPr="00022FD0" w:rsidRDefault="00D856AD" w:rsidP="00D856AD">
      <w:pPr>
        <w:tabs>
          <w:tab w:val="clear" w:pos="567"/>
        </w:tabs>
        <w:spacing w:line="240" w:lineRule="auto"/>
        <w:jc w:val="both"/>
        <w:rPr>
          <w:b/>
          <w:szCs w:val="22"/>
        </w:rPr>
      </w:pPr>
    </w:p>
    <w:p w14:paraId="13A1EC1F" w14:textId="77777777" w:rsidR="00D856AD" w:rsidRPr="00022FD0" w:rsidRDefault="00D856AD" w:rsidP="00D856AD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022FD0">
        <w:rPr>
          <w:b/>
          <w:szCs w:val="22"/>
        </w:rPr>
        <w:t>Léčivá látka:</w:t>
      </w:r>
    </w:p>
    <w:p w14:paraId="27C8B2BF" w14:textId="084B9C7D" w:rsidR="00866A7F" w:rsidRDefault="00D856AD" w:rsidP="00D856AD">
      <w:pPr>
        <w:tabs>
          <w:tab w:val="clear" w:pos="567"/>
        </w:tabs>
        <w:spacing w:line="240" w:lineRule="auto"/>
        <w:jc w:val="both"/>
      </w:pPr>
      <w:r>
        <w:t xml:space="preserve">Virus </w:t>
      </w:r>
      <w:proofErr w:type="spellStart"/>
      <w:r>
        <w:t>bursitidis</w:t>
      </w:r>
      <w:proofErr w:type="spellEnd"/>
      <w:r>
        <w:t xml:space="preserve"> </w:t>
      </w:r>
      <w:proofErr w:type="spellStart"/>
      <w:r>
        <w:t>infectiosae</w:t>
      </w:r>
      <w:proofErr w:type="spellEnd"/>
      <w:r>
        <w:t xml:space="preserve"> </w:t>
      </w:r>
      <w:proofErr w:type="spellStart"/>
      <w:r>
        <w:t>avium</w:t>
      </w:r>
      <w:proofErr w:type="spellEnd"/>
      <w:r>
        <w:t xml:space="preserve">, živý oslabený, </w:t>
      </w:r>
    </w:p>
    <w:p w14:paraId="0DF29C2E" w14:textId="213ABB81" w:rsidR="00D856AD" w:rsidRPr="00022FD0" w:rsidRDefault="00D856AD" w:rsidP="00D856AD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>
        <w:t>Inter</w:t>
      </w:r>
      <w:r w:rsidRPr="001C285D">
        <w:rPr>
          <w:szCs w:val="22"/>
        </w:rPr>
        <w:t>mediate</w:t>
      </w:r>
      <w:proofErr w:type="spellEnd"/>
      <w:r w:rsidRPr="001C285D">
        <w:rPr>
          <w:szCs w:val="22"/>
        </w:rPr>
        <w:t xml:space="preserve"> plus</w:t>
      </w:r>
      <w:r>
        <w:rPr>
          <w:szCs w:val="22"/>
        </w:rPr>
        <w:t xml:space="preserve"> kmen</w:t>
      </w:r>
      <w:r w:rsidRPr="001C285D">
        <w:rPr>
          <w:szCs w:val="22"/>
        </w:rPr>
        <w:t xml:space="preserve"> G6</w:t>
      </w:r>
      <w:r w:rsidR="00866A7F">
        <w:rPr>
          <w:szCs w:val="22"/>
        </w:rPr>
        <w:tab/>
      </w:r>
      <w:r w:rsidR="00866A7F">
        <w:rPr>
          <w:szCs w:val="22"/>
        </w:rPr>
        <w:tab/>
      </w:r>
      <w:r w:rsidR="00866A7F">
        <w:rPr>
          <w:szCs w:val="22"/>
        </w:rPr>
        <w:tab/>
      </w:r>
      <w:r w:rsidR="00866A7F">
        <w:rPr>
          <w:szCs w:val="22"/>
        </w:rPr>
        <w:tab/>
      </w:r>
      <w:r w:rsidR="00866A7F">
        <w:rPr>
          <w:szCs w:val="22"/>
        </w:rPr>
        <w:tab/>
      </w:r>
      <w:r w:rsidR="00866A7F">
        <w:rPr>
          <w:szCs w:val="22"/>
        </w:rPr>
        <w:tab/>
      </w:r>
      <w:r w:rsidRPr="00022FD0">
        <w:tab/>
      </w:r>
      <w:r w:rsidRPr="00022FD0">
        <w:tab/>
        <w:t>10</w:t>
      </w:r>
      <w:r w:rsidRPr="00022FD0">
        <w:rPr>
          <w:iCs/>
          <w:szCs w:val="22"/>
          <w:vertAlign w:val="superscript"/>
        </w:rPr>
        <w:t>1,9</w:t>
      </w:r>
      <w:r w:rsidRPr="00022FD0">
        <w:t xml:space="preserve"> - 10</w:t>
      </w:r>
      <w:r w:rsidRPr="00022FD0">
        <w:rPr>
          <w:iCs/>
          <w:szCs w:val="22"/>
          <w:vertAlign w:val="superscript"/>
        </w:rPr>
        <w:t>3,2</w:t>
      </w:r>
      <w:r w:rsidRPr="00022FD0">
        <w:t xml:space="preserve"> EID</w:t>
      </w:r>
      <w:r w:rsidRPr="00022FD0">
        <w:rPr>
          <w:iCs/>
          <w:szCs w:val="22"/>
          <w:vertAlign w:val="subscript"/>
        </w:rPr>
        <w:t>50</w:t>
      </w:r>
      <w:r w:rsidRPr="00022FD0">
        <w:t>*</w:t>
      </w:r>
    </w:p>
    <w:p w14:paraId="2F5E3FFE" w14:textId="77777777" w:rsidR="00D856AD" w:rsidRPr="00022FD0" w:rsidRDefault="00D856AD" w:rsidP="00D856AD">
      <w:pPr>
        <w:tabs>
          <w:tab w:val="clear" w:pos="567"/>
        </w:tabs>
        <w:spacing w:line="240" w:lineRule="auto"/>
        <w:jc w:val="both"/>
        <w:rPr>
          <w:b/>
          <w:szCs w:val="22"/>
        </w:rPr>
      </w:pPr>
    </w:p>
    <w:p w14:paraId="4DC9BE5A" w14:textId="77777777" w:rsidR="00D856AD" w:rsidRPr="00022FD0" w:rsidRDefault="00D856AD" w:rsidP="00D856AD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4F985CAF" w14:textId="77777777" w:rsidR="00D856AD" w:rsidRPr="00022FD0" w:rsidRDefault="00D856AD" w:rsidP="00D856AD">
      <w:pPr>
        <w:tabs>
          <w:tab w:val="clear" w:pos="567"/>
        </w:tabs>
        <w:spacing w:line="240" w:lineRule="auto"/>
        <w:jc w:val="both"/>
        <w:rPr>
          <w:iCs/>
          <w:szCs w:val="22"/>
          <w:vertAlign w:val="subscript"/>
        </w:rPr>
      </w:pPr>
      <w:r w:rsidRPr="00022FD0">
        <w:t>*EID</w:t>
      </w:r>
      <w:r w:rsidRPr="00022FD0">
        <w:rPr>
          <w:iCs/>
          <w:szCs w:val="22"/>
          <w:vertAlign w:val="subscript"/>
        </w:rPr>
        <w:t>50</w:t>
      </w:r>
      <w:r w:rsidRPr="00022FD0">
        <w:t> = </w:t>
      </w:r>
      <w:proofErr w:type="gramStart"/>
      <w:r w:rsidRPr="00022FD0">
        <w:t>50%</w:t>
      </w:r>
      <w:proofErr w:type="gramEnd"/>
      <w:r w:rsidRPr="00022FD0">
        <w:t xml:space="preserve"> infekční dávka pro </w:t>
      </w:r>
      <w:r>
        <w:t>kuřecí embrya</w:t>
      </w:r>
      <w:r w:rsidRPr="00022FD0">
        <w:rPr>
          <w:iCs/>
          <w:szCs w:val="22"/>
          <w:vertAlign w:val="subscript"/>
        </w:rPr>
        <w:t xml:space="preserve"> </w:t>
      </w:r>
    </w:p>
    <w:p w14:paraId="2328852F" w14:textId="77777777" w:rsidR="00D856AD" w:rsidRPr="00022FD0" w:rsidRDefault="00D856AD" w:rsidP="00D856AD">
      <w:pPr>
        <w:tabs>
          <w:tab w:val="clear" w:pos="567"/>
        </w:tabs>
        <w:spacing w:line="240" w:lineRule="auto"/>
        <w:jc w:val="both"/>
        <w:rPr>
          <w:iCs/>
          <w:szCs w:val="22"/>
          <w:vertAlign w:val="subscript"/>
        </w:rPr>
      </w:pPr>
    </w:p>
    <w:p w14:paraId="648A2D38" w14:textId="77777777" w:rsidR="00D856AD" w:rsidRPr="00022FD0" w:rsidRDefault="00D856AD" w:rsidP="00D856AD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 w:rsidRPr="00022FD0">
        <w:t>Lyofilizát</w:t>
      </w:r>
      <w:proofErr w:type="spellEnd"/>
      <w:r w:rsidRPr="00022FD0">
        <w:t xml:space="preserve"> krémové až červenohnědé barvy.</w:t>
      </w:r>
    </w:p>
    <w:p w14:paraId="23F5B2AF" w14:textId="77777777" w:rsidR="00D856AD" w:rsidRPr="00022FD0" w:rsidRDefault="00D856AD" w:rsidP="00D856AD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0AC316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1A2759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6BB9CD" w14:textId="77777777" w:rsidR="00D856AD" w:rsidRPr="00022FD0" w:rsidRDefault="00D856AD" w:rsidP="00D856AD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K</w:t>
      </w:r>
      <w:r w:rsidRPr="00C91CA3">
        <w:t>ur</w:t>
      </w:r>
      <w:r w:rsidRPr="00022FD0">
        <w:t xml:space="preserve"> domácí (brojleři, budoucí nosnice a chovné </w:t>
      </w:r>
      <w:r>
        <w:t>nosnice</w:t>
      </w:r>
      <w:r w:rsidRPr="00022FD0">
        <w:t>).</w:t>
      </w:r>
    </w:p>
    <w:p w14:paraId="1FC87636" w14:textId="77777777" w:rsidR="00D856AD" w:rsidRDefault="00D856A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10DFAF" w14:textId="77777777" w:rsidR="00D856AD" w:rsidRPr="00B41D57" w:rsidRDefault="00D856A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9802D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Default="001A2759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240BEA1D" w14:textId="77777777" w:rsidR="00D856AD" w:rsidRDefault="00D856AD" w:rsidP="00B13B6D">
      <w:pPr>
        <w:pStyle w:val="Style1"/>
      </w:pPr>
    </w:p>
    <w:p w14:paraId="7CB748E2" w14:textId="77777777" w:rsidR="00D856AD" w:rsidRPr="00022FD0" w:rsidRDefault="00D856AD" w:rsidP="00D856A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22FD0">
        <w:t xml:space="preserve">Pro aktivní imunizaci kuřat (brojleři, budoucí nosnice a chovné </w:t>
      </w:r>
      <w:r>
        <w:t>nosnice</w:t>
      </w:r>
      <w:r w:rsidRPr="00022FD0">
        <w:t xml:space="preserve">) </w:t>
      </w:r>
      <w:r>
        <w:t xml:space="preserve">s </w:t>
      </w:r>
      <w:r w:rsidRPr="00022FD0">
        <w:t xml:space="preserve">mateřskými protilátkami (průlomový titr: ≤500 jednotek IDEXX ELISA) </w:t>
      </w:r>
      <w:r>
        <w:t>ke</w:t>
      </w:r>
      <w:r w:rsidRPr="00022FD0">
        <w:t xml:space="preserve"> snížení klinického onemocnění a </w:t>
      </w:r>
      <w:proofErr w:type="spellStart"/>
      <w:r w:rsidRPr="00022FD0">
        <w:t>burzálních</w:t>
      </w:r>
      <w:proofErr w:type="spellEnd"/>
      <w:r w:rsidRPr="00022FD0">
        <w:t xml:space="preserve"> lézí vyvolaných infekcí způsoben</w:t>
      </w:r>
      <w:r>
        <w:t>ou</w:t>
      </w:r>
      <w:r w:rsidRPr="00022FD0">
        <w:t xml:space="preserve"> viry ptačí infekční burzitidy (IBD).</w:t>
      </w:r>
    </w:p>
    <w:p w14:paraId="1E73F872" w14:textId="708DEFFA" w:rsidR="00D856AD" w:rsidRPr="00022FD0" w:rsidRDefault="00D856AD" w:rsidP="00D856A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22FD0">
        <w:t>Kuřata lze vakcinovat od 10 dnů</w:t>
      </w:r>
      <w:r>
        <w:t xml:space="preserve"> věku</w:t>
      </w:r>
      <w:r w:rsidR="00FE386C">
        <w:t>.</w:t>
      </w:r>
    </w:p>
    <w:p w14:paraId="620EE815" w14:textId="77777777" w:rsidR="00D856AD" w:rsidRPr="00022FD0" w:rsidRDefault="00D856AD" w:rsidP="00D856A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0EA5015" w14:textId="3645809A" w:rsidR="00D856AD" w:rsidRPr="00022FD0" w:rsidRDefault="00D856AD" w:rsidP="00D856AD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</w:pPr>
      <w:r w:rsidRPr="00022FD0">
        <w:t>Nástup imunity: 2 týdny po vakcinaci</w:t>
      </w:r>
      <w:r w:rsidR="0076318D">
        <w:t>.</w:t>
      </w:r>
    </w:p>
    <w:p w14:paraId="680F2964" w14:textId="53827357" w:rsidR="00D856AD" w:rsidRPr="00022FD0" w:rsidRDefault="00D856AD" w:rsidP="00D856AD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>
        <w:t>T</w:t>
      </w:r>
      <w:r w:rsidRPr="00022FD0">
        <w:t>rvání imunity: 5 týdn</w:t>
      </w:r>
      <w:r>
        <w:t>ů</w:t>
      </w:r>
      <w:r w:rsidRPr="00022FD0">
        <w:t xml:space="preserve"> po vakcinaci</w:t>
      </w:r>
      <w:r w:rsidR="0076318D">
        <w:t>.</w:t>
      </w:r>
    </w:p>
    <w:p w14:paraId="28B3D398" w14:textId="506764A2" w:rsidR="00D856AD" w:rsidRPr="00022FD0" w:rsidRDefault="00D856AD" w:rsidP="00D856AD">
      <w:pPr>
        <w:tabs>
          <w:tab w:val="clear" w:pos="567"/>
        </w:tabs>
        <w:spacing w:line="240" w:lineRule="auto"/>
        <w:rPr>
          <w:szCs w:val="22"/>
        </w:rPr>
      </w:pPr>
    </w:p>
    <w:p w14:paraId="5AB0DC3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1A2759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8AC33E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BD5B20" w14:textId="1E1BB5EA" w:rsidR="008579CD" w:rsidRPr="00B41D57" w:rsidRDefault="008579CD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Žádné</w:t>
      </w:r>
      <w:r w:rsidR="00C20516">
        <w:rPr>
          <w:szCs w:val="22"/>
        </w:rPr>
        <w:t>.</w:t>
      </w:r>
    </w:p>
    <w:p w14:paraId="214F8839" w14:textId="77777777" w:rsidR="00EB457B" w:rsidRPr="00B41D57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5B84765D" w14:textId="77777777" w:rsidR="00866A7F" w:rsidRDefault="00866A7F" w:rsidP="00B13B6D">
      <w:pPr>
        <w:pStyle w:val="Style1"/>
        <w:rPr>
          <w:highlight w:val="lightGray"/>
        </w:rPr>
      </w:pPr>
    </w:p>
    <w:p w14:paraId="0329B6BF" w14:textId="182EEE9B" w:rsidR="00C114FF" w:rsidRPr="00B41D57" w:rsidRDefault="001A2759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5708668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78E128C8" w14:textId="32968E0F" w:rsidR="00F354C5" w:rsidRDefault="001A2759" w:rsidP="00F354C5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upozornění</w:t>
      </w:r>
      <w:r w:rsidRPr="00B41D57">
        <w:t>:</w:t>
      </w:r>
    </w:p>
    <w:p w14:paraId="3EE0FA8E" w14:textId="61AF0F84" w:rsidR="00D856AD" w:rsidRPr="00022FD0" w:rsidRDefault="00D856AD" w:rsidP="00D677F1">
      <w:pPr>
        <w:tabs>
          <w:tab w:val="clear" w:pos="567"/>
        </w:tabs>
        <w:spacing w:line="240" w:lineRule="auto"/>
        <w:rPr>
          <w:szCs w:val="22"/>
        </w:rPr>
      </w:pPr>
      <w:r w:rsidRPr="00022FD0">
        <w:t xml:space="preserve">Viz bod </w:t>
      </w:r>
      <w:r w:rsidR="00866A7F" w:rsidRPr="00866A7F">
        <w:t>Dávkování pro každý druh, cesty a způsob podání</w:t>
      </w:r>
      <w:r w:rsidR="00866A7F">
        <w:t>.</w:t>
      </w:r>
    </w:p>
    <w:p w14:paraId="57F8E20A" w14:textId="77777777" w:rsidR="00D856AD" w:rsidRPr="00022FD0" w:rsidRDefault="00D856AD" w:rsidP="00D856AD">
      <w:pPr>
        <w:tabs>
          <w:tab w:val="clear" w:pos="567"/>
        </w:tabs>
        <w:spacing w:line="240" w:lineRule="auto"/>
        <w:rPr>
          <w:szCs w:val="22"/>
        </w:rPr>
      </w:pPr>
      <w:r w:rsidRPr="00022FD0">
        <w:t>Vakcinovat pouze zdravá zvířata.</w:t>
      </w:r>
    </w:p>
    <w:p w14:paraId="70293448" w14:textId="77777777" w:rsidR="00D856AD" w:rsidRPr="00B41D57" w:rsidRDefault="00D856AD" w:rsidP="00F354C5">
      <w:pPr>
        <w:tabs>
          <w:tab w:val="clear" w:pos="567"/>
        </w:tabs>
        <w:spacing w:line="240" w:lineRule="auto"/>
        <w:rPr>
          <w:szCs w:val="22"/>
        </w:rPr>
      </w:pPr>
    </w:p>
    <w:p w14:paraId="70E67B29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7CCF794F" w14:textId="344D81DA" w:rsidR="00D856AD" w:rsidRDefault="001A2759" w:rsidP="00D856AD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3E6DC7A2" w14:textId="77777777" w:rsidR="00D856AD" w:rsidRPr="00022FD0" w:rsidRDefault="00D856AD" w:rsidP="00D856AD">
      <w:pPr>
        <w:keepNext/>
        <w:keepLines/>
        <w:tabs>
          <w:tab w:val="clear" w:pos="567"/>
        </w:tabs>
        <w:spacing w:line="240" w:lineRule="auto"/>
        <w:jc w:val="both"/>
        <w:rPr>
          <w:szCs w:val="22"/>
        </w:rPr>
      </w:pPr>
      <w:r w:rsidRPr="00022FD0">
        <w:lastRenderedPageBreak/>
        <w:t xml:space="preserve">Vakcinační kmen se může </w:t>
      </w:r>
      <w:r>
        <w:t xml:space="preserve">minimálně po dobu 5 dnů </w:t>
      </w:r>
      <w:r w:rsidRPr="00022FD0">
        <w:t>po vakcinaci šířit na vnímavá nevakcinovaná kuřata</w:t>
      </w:r>
      <w:r>
        <w:t>.</w:t>
      </w:r>
      <w:r w:rsidRPr="00022FD0">
        <w:t xml:space="preserve"> </w:t>
      </w:r>
      <w:r>
        <w:t>Š</w:t>
      </w:r>
      <w:r w:rsidRPr="00022FD0">
        <w:t xml:space="preserve">íření nevyvolává klinické příznaky. </w:t>
      </w:r>
    </w:p>
    <w:p w14:paraId="1490561D" w14:textId="77777777" w:rsidR="00D856AD" w:rsidRPr="00022FD0" w:rsidRDefault="00D856AD" w:rsidP="00D856AD">
      <w:pPr>
        <w:keepNext/>
        <w:keepLines/>
        <w:tabs>
          <w:tab w:val="clear" w:pos="567"/>
        </w:tabs>
        <w:spacing w:line="240" w:lineRule="auto"/>
        <w:jc w:val="both"/>
        <w:rPr>
          <w:szCs w:val="22"/>
        </w:rPr>
      </w:pPr>
    </w:p>
    <w:p w14:paraId="00445C39" w14:textId="77777777" w:rsidR="00D856AD" w:rsidRPr="00022FD0" w:rsidRDefault="00D856AD" w:rsidP="00D856AD">
      <w:pPr>
        <w:keepNext/>
        <w:keepLines/>
        <w:tabs>
          <w:tab w:val="clear" w:pos="567"/>
        </w:tabs>
        <w:spacing w:line="240" w:lineRule="auto"/>
        <w:jc w:val="both"/>
        <w:rPr>
          <w:szCs w:val="22"/>
        </w:rPr>
      </w:pPr>
      <w:r w:rsidRPr="00022FD0">
        <w:t>Je možné</w:t>
      </w:r>
      <w:r>
        <w:t xml:space="preserve"> rozšíření vakcinačního viru na necílové vnímavé druhy.</w:t>
      </w:r>
      <w:r w:rsidRPr="00022FD0" w:rsidDel="001F284E">
        <w:t xml:space="preserve"> </w:t>
      </w:r>
    </w:p>
    <w:p w14:paraId="5992A756" w14:textId="77777777" w:rsidR="00D856AD" w:rsidRPr="00022FD0" w:rsidRDefault="00D856AD" w:rsidP="00D856AD">
      <w:pPr>
        <w:keepNext/>
        <w:keepLines/>
        <w:tabs>
          <w:tab w:val="clear" w:pos="567"/>
        </w:tabs>
        <w:spacing w:line="240" w:lineRule="auto"/>
        <w:jc w:val="both"/>
        <w:rPr>
          <w:szCs w:val="22"/>
        </w:rPr>
      </w:pPr>
      <w:r w:rsidRPr="00022FD0">
        <w:t>Je třeba dbát na to, aby se</w:t>
      </w:r>
      <w:r>
        <w:t xml:space="preserve"> zabránilo rozšíření</w:t>
      </w:r>
      <w:r w:rsidRPr="00022FD0">
        <w:t xml:space="preserve"> </w:t>
      </w:r>
      <w:r>
        <w:t xml:space="preserve">vakcinačního </w:t>
      </w:r>
      <w:r w:rsidRPr="00022FD0">
        <w:t xml:space="preserve">viru na nevakcinované ptáky. Proto je zapotřebí </w:t>
      </w:r>
      <w:r>
        <w:t>vakcinovat</w:t>
      </w:r>
      <w:r w:rsidRPr="00022FD0">
        <w:t xml:space="preserve"> všechny ptáky v</w:t>
      </w:r>
      <w:r>
        <w:t> </w:t>
      </w:r>
      <w:r w:rsidRPr="00022FD0">
        <w:t>hejnu</w:t>
      </w:r>
      <w:r>
        <w:t xml:space="preserve"> současně</w:t>
      </w:r>
      <w:r w:rsidRPr="00022FD0">
        <w:t xml:space="preserve">, aby se snížilo riziko přenosu mezi jednotlivými ptáky. </w:t>
      </w:r>
      <w:r>
        <w:t>Vakcinovaní</w:t>
      </w:r>
      <w:r w:rsidRPr="00022FD0">
        <w:t xml:space="preserve"> ptáci by neměli přijít do styku s </w:t>
      </w:r>
      <w:r>
        <w:t>nevakcinovanými</w:t>
      </w:r>
      <w:r w:rsidRPr="00022FD0">
        <w:t xml:space="preserve">. Je nutné přijmout </w:t>
      </w:r>
      <w:r>
        <w:t xml:space="preserve">taková </w:t>
      </w:r>
      <w:r w:rsidRPr="00022FD0">
        <w:t>hygienická opatření</w:t>
      </w:r>
      <w:r>
        <w:t>,</w:t>
      </w:r>
      <w:r w:rsidRPr="00022FD0">
        <w:t xml:space="preserve"> aby nedošlo k rozšíření na jiná hejna. Doporučuje se vakcinovat všechna kuřata v objektu. Před opětovným naskladněním je nutné chovné prostory dezinfikovat.</w:t>
      </w:r>
    </w:p>
    <w:p w14:paraId="6A2A63A9" w14:textId="77777777" w:rsidR="00D856AD" w:rsidRPr="00022FD0" w:rsidRDefault="00D856AD" w:rsidP="00D856AD">
      <w:pPr>
        <w:keepNext/>
        <w:keepLines/>
        <w:tabs>
          <w:tab w:val="clear" w:pos="567"/>
        </w:tabs>
        <w:spacing w:line="240" w:lineRule="auto"/>
        <w:jc w:val="both"/>
        <w:rPr>
          <w:szCs w:val="22"/>
        </w:rPr>
      </w:pPr>
    </w:p>
    <w:p w14:paraId="773E3550" w14:textId="77777777" w:rsidR="00D856AD" w:rsidRPr="00022FD0" w:rsidRDefault="00D856AD" w:rsidP="00D856A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22FD0">
        <w:t xml:space="preserve">Vzhledem k tomu, že tato vakcína </w:t>
      </w:r>
      <w:r>
        <w:t>obsahuje „</w:t>
      </w:r>
      <w:proofErr w:type="spellStart"/>
      <w:r>
        <w:t>Intermediate</w:t>
      </w:r>
      <w:proofErr w:type="spellEnd"/>
      <w:r>
        <w:t xml:space="preserve"> plus“ </w:t>
      </w:r>
      <w:r w:rsidRPr="00022FD0">
        <w:t>kmen IBDV</w:t>
      </w:r>
      <w:r>
        <w:t>,</w:t>
      </w:r>
      <w:r w:rsidRPr="00022FD0">
        <w:t xml:space="preserve"> používejte </w:t>
      </w:r>
      <w:r>
        <w:t xml:space="preserve">tuto vakcínu </w:t>
      </w:r>
      <w:r w:rsidRPr="00022FD0">
        <w:t xml:space="preserve">pouze poté, co bylo </w:t>
      </w:r>
      <w:r>
        <w:t>stanoveno</w:t>
      </w:r>
      <w:r w:rsidRPr="00022FD0">
        <w:t>, že existuje epidemiologická potřeba.</w:t>
      </w:r>
    </w:p>
    <w:p w14:paraId="5B3195DD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84F1A40" w14:textId="41F18186" w:rsidR="00F354C5" w:rsidRDefault="001A2759" w:rsidP="00F354C5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3A4E37EE" w14:textId="77777777" w:rsidR="00D856AD" w:rsidRPr="00022FD0" w:rsidRDefault="00D856AD" w:rsidP="00D856AD">
      <w:pPr>
        <w:tabs>
          <w:tab w:val="clear" w:pos="567"/>
        </w:tabs>
        <w:spacing w:line="240" w:lineRule="auto"/>
        <w:jc w:val="both"/>
        <w:rPr>
          <w:rFonts w:ascii="TimesNewRomanPSMT" w:hAnsi="TimesNewRomanPSMT" w:cs="TimesNewRomanPSMT"/>
          <w:szCs w:val="22"/>
        </w:rPr>
      </w:pPr>
      <w:r w:rsidRPr="00022FD0">
        <w:rPr>
          <w:rFonts w:ascii="TimesNewRomanPSMT" w:hAnsi="TimesNewRomanPSMT"/>
          <w:szCs w:val="22"/>
        </w:rPr>
        <w:t xml:space="preserve">Po vakcinaci </w:t>
      </w:r>
      <w:r>
        <w:rPr>
          <w:rFonts w:ascii="TimesNewRomanPSMT" w:hAnsi="TimesNewRomanPSMT"/>
          <w:szCs w:val="22"/>
        </w:rPr>
        <w:t xml:space="preserve">si </w:t>
      </w:r>
      <w:r w:rsidRPr="00022FD0">
        <w:rPr>
          <w:rFonts w:ascii="TimesNewRomanPSMT" w:hAnsi="TimesNewRomanPSMT"/>
          <w:szCs w:val="22"/>
        </w:rPr>
        <w:t xml:space="preserve">omyjte a </w:t>
      </w:r>
      <w:r>
        <w:rPr>
          <w:rFonts w:ascii="TimesNewRomanPSMT" w:hAnsi="TimesNewRomanPSMT"/>
          <w:szCs w:val="22"/>
        </w:rPr>
        <w:t>vy</w:t>
      </w:r>
      <w:r w:rsidRPr="00022FD0">
        <w:rPr>
          <w:rFonts w:ascii="TimesNewRomanPSMT" w:hAnsi="TimesNewRomanPSMT"/>
          <w:szCs w:val="22"/>
        </w:rPr>
        <w:t>dezinfikujte ruce a vybavení.</w:t>
      </w:r>
    </w:p>
    <w:p w14:paraId="65C487EA" w14:textId="77777777" w:rsidR="00D856AD" w:rsidRPr="00022FD0" w:rsidRDefault="00D856AD" w:rsidP="00D856A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FEB70EE" w14:textId="29B6F0F7" w:rsidR="005B1FD0" w:rsidRDefault="001A2759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Nosnice</w:t>
      </w:r>
      <w:r w:rsidRPr="00B41D57">
        <w:t>:</w:t>
      </w:r>
    </w:p>
    <w:p w14:paraId="3C4BA386" w14:textId="6C47B723" w:rsidR="00D856AD" w:rsidRPr="00022FD0" w:rsidRDefault="00D856AD" w:rsidP="00D677F1">
      <w:pPr>
        <w:tabs>
          <w:tab w:val="clear" w:pos="567"/>
        </w:tabs>
        <w:spacing w:line="240" w:lineRule="auto"/>
        <w:rPr>
          <w:szCs w:val="22"/>
        </w:rPr>
      </w:pPr>
      <w:r w:rsidRPr="00022FD0">
        <w:t>Nepoužív</w:t>
      </w:r>
      <w:r>
        <w:t>at</w:t>
      </w:r>
      <w:r w:rsidRPr="00022FD0">
        <w:t xml:space="preserve"> u nosnic</w:t>
      </w:r>
      <w:r>
        <w:t xml:space="preserve"> ve snášce</w:t>
      </w:r>
      <w:r w:rsidRPr="00022FD0">
        <w:t xml:space="preserve"> a během 4 týdnů před </w:t>
      </w:r>
      <w:r w:rsidR="00377778">
        <w:t>nástupem</w:t>
      </w:r>
      <w:r w:rsidR="00377778" w:rsidRPr="00022FD0">
        <w:t xml:space="preserve"> </w:t>
      </w:r>
      <w:r w:rsidRPr="00022FD0">
        <w:t>snášky.</w:t>
      </w:r>
    </w:p>
    <w:p w14:paraId="19054341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9F1C6F6" w14:textId="21F60628" w:rsidR="005B1FD0" w:rsidRDefault="001A2759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5347580C" w14:textId="77777777" w:rsidR="00567FAB" w:rsidRPr="00022FD0" w:rsidRDefault="00567FAB" w:rsidP="00567FAB">
      <w:pPr>
        <w:pStyle w:val="Dosje1"/>
        <w:spacing w:line="240" w:lineRule="auto"/>
      </w:pPr>
      <w:r>
        <w:rPr>
          <w:sz w:val="22"/>
          <w:szCs w:val="22"/>
        </w:rPr>
        <w:t>Nejsou dostupné i</w:t>
      </w:r>
      <w:r w:rsidRPr="00022FD0">
        <w:rPr>
          <w:sz w:val="22"/>
          <w:szCs w:val="22"/>
        </w:rPr>
        <w:t xml:space="preserve">nformace o bezpečnosti a účinnosti této vakcíny, pokud je podávána </w:t>
      </w:r>
      <w:r>
        <w:rPr>
          <w:sz w:val="22"/>
          <w:szCs w:val="22"/>
        </w:rPr>
        <w:t>zároveň</w:t>
      </w:r>
      <w:r w:rsidRPr="00022FD0">
        <w:rPr>
          <w:sz w:val="22"/>
          <w:szCs w:val="22"/>
        </w:rPr>
        <w:t xml:space="preserve"> s jiným veterinárním léčivým přípravkem. Rozhodnutí o použití této vakcíny před nebo po jakémkoliv jiném veterinárním léčivém přípravku musí být provedeno na základě zvážení jednotlivých případů.</w:t>
      </w:r>
    </w:p>
    <w:p w14:paraId="4B6ACDF8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00FE7A52" w:rsidR="005B1FD0" w:rsidRDefault="001A2759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779E2CA4" w14:textId="20B5412E" w:rsidR="00D856AD" w:rsidRPr="00022FD0" w:rsidRDefault="00D856AD" w:rsidP="00D856AD">
      <w:pPr>
        <w:tabs>
          <w:tab w:val="clear" w:pos="567"/>
        </w:tabs>
        <w:spacing w:line="240" w:lineRule="auto"/>
        <w:rPr>
          <w:szCs w:val="22"/>
        </w:rPr>
      </w:pPr>
      <w:r w:rsidRPr="00022FD0">
        <w:t xml:space="preserve">Po podání 10násobné dávky nebyly pozorovány žádné jiné nežádoucí účinky než účinky popsané v bodě </w:t>
      </w:r>
      <w:r w:rsidRPr="00D677F1">
        <w:rPr>
          <w:iCs/>
          <w:szCs w:val="22"/>
        </w:rPr>
        <w:t>Nežádoucí účinky</w:t>
      </w:r>
      <w:r w:rsidRPr="00022FD0">
        <w:t>.</w:t>
      </w:r>
    </w:p>
    <w:p w14:paraId="0A2378A2" w14:textId="77777777" w:rsidR="00D856AD" w:rsidRPr="00022FD0" w:rsidRDefault="00D856AD" w:rsidP="00D856AD">
      <w:pPr>
        <w:tabs>
          <w:tab w:val="clear" w:pos="567"/>
        </w:tabs>
        <w:spacing w:line="240" w:lineRule="auto"/>
        <w:rPr>
          <w:szCs w:val="22"/>
        </w:rPr>
      </w:pPr>
    </w:p>
    <w:p w14:paraId="1F5ED78C" w14:textId="681DD62B" w:rsidR="005B1FD0" w:rsidRDefault="001A2759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Hlavní inkompatibility</w:t>
      </w:r>
      <w:r w:rsidRPr="00B41D57">
        <w:t>:</w:t>
      </w:r>
    </w:p>
    <w:p w14:paraId="6E32288D" w14:textId="77777777" w:rsidR="00D856AD" w:rsidRPr="00022FD0" w:rsidRDefault="00D856AD" w:rsidP="00D677F1">
      <w:pPr>
        <w:tabs>
          <w:tab w:val="clear" w:pos="567"/>
        </w:tabs>
        <w:spacing w:line="240" w:lineRule="auto"/>
        <w:rPr>
          <w:szCs w:val="22"/>
        </w:rPr>
      </w:pPr>
      <w:r w:rsidRPr="00022FD0">
        <w:t>Nemí</w:t>
      </w:r>
      <w:r>
        <w:t>sit</w:t>
      </w:r>
      <w:r w:rsidRPr="00022FD0">
        <w:t xml:space="preserve"> s jiným veterinárním léčivým přípravkem.</w:t>
      </w:r>
    </w:p>
    <w:p w14:paraId="147FD16E" w14:textId="77777777" w:rsidR="005B1FD0" w:rsidRPr="00B41D57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922BF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1A2759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69230B3" w14:textId="62DE97D8" w:rsidR="00A555EC" w:rsidRDefault="00A555EC" w:rsidP="00A555EC">
      <w:pPr>
        <w:spacing w:line="260" w:lineRule="atLeast"/>
        <w:jc w:val="both"/>
      </w:pPr>
    </w:p>
    <w:p w14:paraId="15B70A9C" w14:textId="77777777" w:rsidR="009F4E35" w:rsidRPr="00022FD0" w:rsidRDefault="009F4E35" w:rsidP="00A555EC">
      <w:pPr>
        <w:spacing w:line="260" w:lineRule="atLeast"/>
        <w:jc w:val="both"/>
        <w:rPr>
          <w:kern w:val="14"/>
          <w:szCs w:val="22"/>
        </w:rPr>
      </w:pPr>
    </w:p>
    <w:p w14:paraId="6F8D2BDE" w14:textId="77777777" w:rsidR="009F4E35" w:rsidRDefault="009F4E35" w:rsidP="009F4E35">
      <w:r>
        <w:rPr>
          <w:szCs w:val="22"/>
        </w:rPr>
        <w:t>K</w:t>
      </w:r>
      <w:r w:rsidRPr="00022FD0">
        <w:rPr>
          <w:szCs w:val="22"/>
        </w:rPr>
        <w:t>ur domácí</w:t>
      </w:r>
      <w:r w:rsidRPr="00022FD0">
        <w:t xml:space="preserve"> (brojleři, budoucí nosnice a chovné </w:t>
      </w:r>
      <w:r>
        <w:t>nosnice</w:t>
      </w:r>
      <w:r w:rsidRPr="00022FD0">
        <w:t>)</w:t>
      </w:r>
      <w:r w:rsidRPr="006017DD">
        <w:t>:</w:t>
      </w:r>
    </w:p>
    <w:p w14:paraId="19FA077C" w14:textId="77777777" w:rsidR="00866A7F" w:rsidRPr="00B41D57" w:rsidRDefault="00866A7F" w:rsidP="009F4E35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9F4E35" w14:paraId="1F768C19" w14:textId="77777777" w:rsidTr="00530A42">
        <w:tc>
          <w:tcPr>
            <w:tcW w:w="1957" w:type="pct"/>
          </w:tcPr>
          <w:p w14:paraId="15D8CFB3" w14:textId="77777777" w:rsidR="009F4E35" w:rsidRPr="00B41D57" w:rsidRDefault="009F4E35" w:rsidP="00530A42">
            <w:pPr>
              <w:spacing w:before="60" w:after="60"/>
              <w:rPr>
                <w:szCs w:val="22"/>
              </w:rPr>
            </w:pPr>
            <w:r w:rsidRPr="00B41D57">
              <w:t>Velmi časté</w:t>
            </w:r>
          </w:p>
          <w:p w14:paraId="39A4B6CE" w14:textId="77777777" w:rsidR="009F4E35" w:rsidRPr="00B41D57" w:rsidRDefault="009F4E35" w:rsidP="00530A42">
            <w:pPr>
              <w:spacing w:before="60" w:after="60"/>
              <w:rPr>
                <w:szCs w:val="22"/>
              </w:rPr>
            </w:pPr>
            <w:r w:rsidRPr="00B41D57">
              <w:t>(&gt; 1 zvíře / 10 ošetřených zvířat):</w:t>
            </w:r>
          </w:p>
        </w:tc>
        <w:tc>
          <w:tcPr>
            <w:tcW w:w="3043" w:type="pct"/>
          </w:tcPr>
          <w:p w14:paraId="7F05E030" w14:textId="77777777" w:rsidR="009F4E35" w:rsidRPr="00530A42" w:rsidRDefault="009F4E35" w:rsidP="00530A42">
            <w:pPr>
              <w:spacing w:before="60" w:after="60"/>
              <w:rPr>
                <w:iCs/>
                <w:szCs w:val="22"/>
                <w:vertAlign w:val="superscript"/>
              </w:rPr>
            </w:pPr>
            <w:r>
              <w:rPr>
                <w:iCs/>
                <w:szCs w:val="22"/>
              </w:rPr>
              <w:t xml:space="preserve">Deplece lymfocytů ve </w:t>
            </w:r>
            <w:proofErr w:type="spellStart"/>
            <w:r>
              <w:rPr>
                <w:iCs/>
                <w:szCs w:val="22"/>
              </w:rPr>
              <w:t>Fabriciově</w:t>
            </w:r>
            <w:proofErr w:type="spellEnd"/>
            <w:r>
              <w:rPr>
                <w:iCs/>
                <w:szCs w:val="22"/>
              </w:rPr>
              <w:t xml:space="preserve"> burze </w:t>
            </w:r>
            <w:r>
              <w:rPr>
                <w:iCs/>
                <w:szCs w:val="22"/>
                <w:vertAlign w:val="superscript"/>
              </w:rPr>
              <w:t>a</w:t>
            </w:r>
          </w:p>
        </w:tc>
      </w:tr>
    </w:tbl>
    <w:p w14:paraId="21E95BE6" w14:textId="77777777" w:rsidR="009F4E35" w:rsidRDefault="009F4E35" w:rsidP="009F4E35">
      <w:pPr>
        <w:tabs>
          <w:tab w:val="clear" w:pos="567"/>
        </w:tabs>
        <w:spacing w:line="240" w:lineRule="auto"/>
        <w:rPr>
          <w:szCs w:val="22"/>
        </w:rPr>
      </w:pPr>
    </w:p>
    <w:p w14:paraId="10773E9B" w14:textId="77777777" w:rsidR="009F4E35" w:rsidRPr="00022FD0" w:rsidRDefault="009F4E35" w:rsidP="009F4E3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30A42">
        <w:rPr>
          <w:vertAlign w:val="superscript"/>
        </w:rPr>
        <w:t>a</w:t>
      </w:r>
      <w:r>
        <w:t xml:space="preserve"> </w:t>
      </w:r>
      <w:r w:rsidRPr="00022FD0">
        <w:t>V laboratorních studiích, po podání 10násob</w:t>
      </w:r>
      <w:r>
        <w:t>né dávky</w:t>
      </w:r>
      <w:r w:rsidRPr="00022FD0">
        <w:t xml:space="preserve">, </w:t>
      </w:r>
      <w:r>
        <w:t xml:space="preserve">byla </w:t>
      </w:r>
      <w:r w:rsidRPr="00022FD0">
        <w:t xml:space="preserve">za 7 dnů po podání vakcíny velmi často pozorována významná deplece lymfocytů ve </w:t>
      </w:r>
      <w:proofErr w:type="spellStart"/>
      <w:r w:rsidRPr="00022FD0">
        <w:t>Fabriciově</w:t>
      </w:r>
      <w:proofErr w:type="spellEnd"/>
      <w:r w:rsidRPr="00022FD0">
        <w:t xml:space="preserve"> burze (v</w:t>
      </w:r>
      <w:r>
        <w:t>e</w:t>
      </w:r>
      <w:r w:rsidRPr="00022FD0">
        <w:t xml:space="preserve"> 26–50 % folikulů). </w:t>
      </w:r>
      <w:proofErr w:type="spellStart"/>
      <w:r w:rsidRPr="00022FD0">
        <w:t>Repopulace</w:t>
      </w:r>
      <w:proofErr w:type="spellEnd"/>
      <w:r w:rsidRPr="00022FD0">
        <w:t xml:space="preserve"> lymfocytů je pozorována za 21 dnů od vakcinace </w:t>
      </w:r>
      <w:r>
        <w:t xml:space="preserve">a </w:t>
      </w:r>
      <w:r w:rsidRPr="00022FD0">
        <w:t xml:space="preserve">dále. Za 28 dnů po vakcinaci stále přetrvává určitá deplece lymfocytů (1–25 % folikulů). Úplná </w:t>
      </w:r>
      <w:proofErr w:type="spellStart"/>
      <w:r w:rsidRPr="00022FD0">
        <w:t>repopulace</w:t>
      </w:r>
      <w:proofErr w:type="spellEnd"/>
      <w:r w:rsidRPr="00022FD0">
        <w:t xml:space="preserve"> burzy lymfocyty proběhla do 35 dnů od vakcinace.</w:t>
      </w:r>
    </w:p>
    <w:p w14:paraId="49A96EB0" w14:textId="77777777" w:rsidR="009F4E35" w:rsidRPr="00022FD0" w:rsidRDefault="009F4E35" w:rsidP="009F4E3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22FD0">
        <w:t>Deplece lymfocytů související s vakcínou nebyla spojena s imunosupresí.</w:t>
      </w:r>
    </w:p>
    <w:p w14:paraId="691CBB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CD47D0E" w14:textId="79DAA2D5" w:rsidR="00E0449B" w:rsidRDefault="001A2759" w:rsidP="00E0449B">
      <w:r w:rsidRPr="00B41D57">
        <w:t xml:space="preserve">Hlášení nežádoucích účinků je důležité. Umožňuje nepřetržité sledování bezpečnosti přípravku. Jestliže zaznamenáte </w:t>
      </w:r>
      <w:r w:rsidR="00391B09" w:rsidRPr="00B41D57">
        <w:t>jakékoliv nežádoucí účinky</w:t>
      </w:r>
      <w:r w:rsidRPr="00B41D57"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C62CE1">
        <w:t>i</w:t>
      </w:r>
      <w:r w:rsidRPr="00B41D57">
        <w:t xml:space="preserve"> rozhodnutí o registraci s </w:t>
      </w:r>
      <w:r w:rsidR="004D2601" w:rsidRPr="00B41D57">
        <w:t>vy</w:t>
      </w:r>
      <w:r w:rsidRPr="00B41D57">
        <w:t>užitím kontaktních údajů uvedených na konci této příbalové informace nebo prostřednictvím národního systému hlášení nežádoucích účin</w:t>
      </w:r>
      <w:r w:rsidR="00E0449B">
        <w:t>ků:</w:t>
      </w:r>
    </w:p>
    <w:p w14:paraId="151FFA60" w14:textId="77777777" w:rsidR="00E0449B" w:rsidRDefault="00E0449B" w:rsidP="00E0449B">
      <w:r>
        <w:t xml:space="preserve">Ústav pro státní kontrolu veterinárních biopreparátů a léčiv </w:t>
      </w:r>
    </w:p>
    <w:p w14:paraId="06D4EA01" w14:textId="77777777" w:rsidR="00E0449B" w:rsidRDefault="00E0449B" w:rsidP="00E0449B">
      <w:r>
        <w:t xml:space="preserve">Hudcova </w:t>
      </w:r>
      <w:proofErr w:type="gramStart"/>
      <w:r>
        <w:t>56a</w:t>
      </w:r>
      <w:proofErr w:type="gramEnd"/>
      <w:r>
        <w:t xml:space="preserve"> </w:t>
      </w:r>
    </w:p>
    <w:p w14:paraId="3121D386" w14:textId="77777777" w:rsidR="00E0449B" w:rsidRDefault="00E0449B" w:rsidP="00E0449B">
      <w:r>
        <w:t>621 00 Brno</w:t>
      </w:r>
    </w:p>
    <w:p w14:paraId="79BC8721" w14:textId="77777777" w:rsidR="00E0449B" w:rsidRDefault="00E0449B" w:rsidP="00E0449B">
      <w:r>
        <w:lastRenderedPageBreak/>
        <w:t xml:space="preserve">Mail: </w:t>
      </w:r>
      <w:hyperlink r:id="rId8" w:history="1">
        <w:r>
          <w:rPr>
            <w:rStyle w:val="Hypertextovodkaz"/>
          </w:rPr>
          <w:t>adr@uskvbl.cz</w:t>
        </w:r>
      </w:hyperlink>
    </w:p>
    <w:p w14:paraId="5098F9D1" w14:textId="77777777" w:rsidR="00E0449B" w:rsidRDefault="00EA4ADE" w:rsidP="00E0449B">
      <w:pPr>
        <w:jc w:val="both"/>
      </w:pPr>
      <w:hyperlink r:id="rId9" w:history="1">
        <w:r w:rsidR="00E0449B">
          <w:rPr>
            <w:rStyle w:val="Hypertextovodkaz"/>
          </w:rPr>
          <w:t>http://www.uskvbl.cz/cs/farmakovigilance</w:t>
        </w:r>
      </w:hyperlink>
    </w:p>
    <w:p w14:paraId="24BCDEBD" w14:textId="5588A489" w:rsidR="00C62CE1" w:rsidRDefault="002C03A1" w:rsidP="00E0449B">
      <w:r>
        <w:t xml:space="preserve"> </w:t>
      </w:r>
      <w:r w:rsidR="00E0449B" w:rsidDel="00E0449B">
        <w:t xml:space="preserve"> </w:t>
      </w:r>
    </w:p>
    <w:p w14:paraId="37422B8A" w14:textId="77777777" w:rsidR="00567FAB" w:rsidRPr="00C341E6" w:rsidRDefault="00567FAB" w:rsidP="00567FAB">
      <w:pPr>
        <w:rPr>
          <w:noProof/>
          <w:szCs w:val="22"/>
        </w:rPr>
      </w:pPr>
    </w:p>
    <w:p w14:paraId="45F29FC5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1A2759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6EEA338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9CC1E9" w14:textId="77777777" w:rsidR="00A555EC" w:rsidRPr="00022FD0" w:rsidRDefault="00A555EC" w:rsidP="00A555EC">
      <w:pPr>
        <w:widowControl w:val="0"/>
        <w:tabs>
          <w:tab w:val="clear" w:pos="567"/>
        </w:tabs>
        <w:spacing w:line="240" w:lineRule="auto"/>
        <w:jc w:val="both"/>
        <w:rPr>
          <w:snapToGrid w:val="0"/>
          <w:szCs w:val="22"/>
        </w:rPr>
      </w:pPr>
      <w:r>
        <w:rPr>
          <w:snapToGrid w:val="0"/>
          <w:szCs w:val="22"/>
        </w:rPr>
        <w:t>J</w:t>
      </w:r>
      <w:r w:rsidRPr="00022FD0">
        <w:rPr>
          <w:snapToGrid w:val="0"/>
          <w:szCs w:val="22"/>
        </w:rPr>
        <w:t>edn</w:t>
      </w:r>
      <w:r>
        <w:rPr>
          <w:snapToGrid w:val="0"/>
          <w:szCs w:val="22"/>
        </w:rPr>
        <w:t>a</w:t>
      </w:r>
      <w:r w:rsidRPr="00022FD0">
        <w:rPr>
          <w:snapToGrid w:val="0"/>
          <w:szCs w:val="22"/>
        </w:rPr>
        <w:t xml:space="preserve"> dávk</w:t>
      </w:r>
      <w:r>
        <w:rPr>
          <w:snapToGrid w:val="0"/>
          <w:szCs w:val="22"/>
        </w:rPr>
        <w:t>a</w:t>
      </w:r>
      <w:r w:rsidRPr="00022FD0">
        <w:rPr>
          <w:snapToGrid w:val="0"/>
          <w:szCs w:val="22"/>
        </w:rPr>
        <w:t xml:space="preserve"> vakcíny </w:t>
      </w:r>
      <w:r>
        <w:rPr>
          <w:snapToGrid w:val="0"/>
          <w:szCs w:val="22"/>
        </w:rPr>
        <w:t xml:space="preserve">by měla být podána každému kuřeti </w:t>
      </w:r>
      <w:r w:rsidRPr="00022FD0">
        <w:rPr>
          <w:snapToGrid w:val="0"/>
          <w:szCs w:val="22"/>
        </w:rPr>
        <w:t>v pitné vodě od</w:t>
      </w:r>
      <w:r>
        <w:rPr>
          <w:snapToGrid w:val="0"/>
          <w:szCs w:val="22"/>
        </w:rPr>
        <w:t> </w:t>
      </w:r>
      <w:r w:rsidRPr="00022FD0">
        <w:rPr>
          <w:snapToGrid w:val="0"/>
          <w:szCs w:val="22"/>
        </w:rPr>
        <w:t>10 dnů věku v závislosti na úrovni MDA.</w:t>
      </w:r>
    </w:p>
    <w:p w14:paraId="50C7D86B" w14:textId="77777777" w:rsidR="00A555EC" w:rsidRPr="00022FD0" w:rsidRDefault="00A555EC" w:rsidP="00A555EC">
      <w:pPr>
        <w:widowControl w:val="0"/>
        <w:tabs>
          <w:tab w:val="clear" w:pos="567"/>
        </w:tabs>
        <w:spacing w:line="240" w:lineRule="auto"/>
        <w:jc w:val="both"/>
        <w:rPr>
          <w:snapToGrid w:val="0"/>
          <w:szCs w:val="22"/>
        </w:rPr>
      </w:pPr>
    </w:p>
    <w:p w14:paraId="1DC6535F" w14:textId="77777777" w:rsidR="00A555EC" w:rsidRPr="00022FD0" w:rsidRDefault="00A555EC" w:rsidP="00A555EC">
      <w:pPr>
        <w:widowControl w:val="0"/>
        <w:tabs>
          <w:tab w:val="clear" w:pos="567"/>
        </w:tabs>
        <w:spacing w:line="240" w:lineRule="auto"/>
        <w:jc w:val="both"/>
        <w:rPr>
          <w:snapToGrid w:val="0"/>
          <w:szCs w:val="22"/>
        </w:rPr>
      </w:pPr>
      <w:r w:rsidRPr="00022FD0">
        <w:rPr>
          <w:snapToGrid w:val="0"/>
          <w:szCs w:val="22"/>
        </w:rPr>
        <w:t xml:space="preserve">Optimální datum vakcinace je ovlivněno řadou faktorů, jako je stav mateřských protilátek, typ ptáka, infekční tlak, podmínky ustájení a </w:t>
      </w:r>
      <w:r>
        <w:rPr>
          <w:snapToGrid w:val="0"/>
          <w:szCs w:val="22"/>
        </w:rPr>
        <w:t>zootechnická praxe</w:t>
      </w:r>
      <w:r w:rsidRPr="00022FD0">
        <w:rPr>
          <w:snapToGrid w:val="0"/>
          <w:szCs w:val="22"/>
        </w:rPr>
        <w:t>.</w:t>
      </w:r>
    </w:p>
    <w:p w14:paraId="5C791676" w14:textId="0C139426" w:rsidR="00A555EC" w:rsidRDefault="00A555EC" w:rsidP="00A555EC">
      <w:pPr>
        <w:jc w:val="both"/>
      </w:pPr>
      <w:r w:rsidRPr="00022FD0">
        <w:t xml:space="preserve">Mateřské protilátky (MDA) mohou </w:t>
      </w:r>
      <w:r>
        <w:t>interferovat s</w:t>
      </w:r>
      <w:r w:rsidRPr="00022FD0">
        <w:t xml:space="preserve"> imunit</w:t>
      </w:r>
      <w:r>
        <w:t>ou</w:t>
      </w:r>
      <w:r w:rsidRPr="00022FD0">
        <w:t xml:space="preserve"> vyvolanou živými vakcínami IBD, proto optimální věk pro vakcinaci závisí jak na úrovni zbytkových MDA proti IBD v hejnu, tak na schopnosti kmene vakcíny viru ptačí IBD vyvolat požadovanou úroveň imunity za přítomnosti MDA. </w:t>
      </w:r>
      <w:r>
        <w:t>K</w:t>
      </w:r>
      <w:r w:rsidRPr="00022FD0">
        <w:t xml:space="preserve"> predikci věku, kdy titr MDA dostatečně poklesl, aby umožnil efektivní vakcinaci (průlomový titr), se doporučuje testování vzorků séra nejméně 18 kuřat pomocí sérologie a použití </w:t>
      </w:r>
      <w:proofErr w:type="spellStart"/>
      <w:r w:rsidRPr="00022FD0">
        <w:t>Deventerova</w:t>
      </w:r>
      <w:proofErr w:type="spellEnd"/>
      <w:r w:rsidRPr="00022FD0">
        <w:t xml:space="preserve"> vzorce. Když se očekávají vysoké titry, pozdější odběr vzorků (tj. 7. den) poskytne spolehlivější odhad doby vakcinace než odběr vzorků </w:t>
      </w:r>
      <w:r>
        <w:t>v nultý</w:t>
      </w:r>
      <w:r w:rsidRPr="00022FD0">
        <w:t xml:space="preserve"> den. Měl by se použít průlomový titr 500 (IDEXX </w:t>
      </w:r>
      <w:r w:rsidR="001F65E3">
        <w:t>standard</w:t>
      </w:r>
      <w:r w:rsidR="001F65E3" w:rsidRPr="00022FD0">
        <w:t xml:space="preserve"> </w:t>
      </w:r>
      <w:r w:rsidRPr="00022FD0">
        <w:t xml:space="preserve">ELISA). Pokud se budou používat </w:t>
      </w:r>
      <w:r w:rsidR="001F65E3">
        <w:t>jiné</w:t>
      </w:r>
      <w:r w:rsidR="001F65E3" w:rsidRPr="00022FD0">
        <w:t xml:space="preserve"> </w:t>
      </w:r>
      <w:r w:rsidRPr="00022FD0">
        <w:t>s</w:t>
      </w:r>
      <w:r w:rsidR="001F65E3">
        <w:t>oupravy</w:t>
      </w:r>
      <w:r w:rsidRPr="00022FD0">
        <w:t xml:space="preserve"> ELISA, získané hodnoty titrů </w:t>
      </w:r>
      <w:r w:rsidR="001F65E3">
        <w:t>by měly být upraveny tak</w:t>
      </w:r>
      <w:r w:rsidRPr="00022FD0">
        <w:t xml:space="preserve">, aby odpovídaly </w:t>
      </w:r>
      <w:r w:rsidR="001F65E3">
        <w:t>soupravě</w:t>
      </w:r>
      <w:r w:rsidR="001F65E3" w:rsidRPr="00022FD0">
        <w:t xml:space="preserve"> </w:t>
      </w:r>
      <w:r w:rsidRPr="00022FD0">
        <w:t xml:space="preserve">IDEXX </w:t>
      </w:r>
      <w:r w:rsidR="001F65E3">
        <w:t>standard</w:t>
      </w:r>
      <w:r w:rsidR="001F65E3" w:rsidRPr="00022FD0">
        <w:t xml:space="preserve"> </w:t>
      </w:r>
      <w:r w:rsidRPr="00022FD0">
        <w:t xml:space="preserve">ELISA. </w:t>
      </w:r>
    </w:p>
    <w:p w14:paraId="077A5912" w14:textId="77777777" w:rsidR="008D074C" w:rsidRPr="00022FD0" w:rsidRDefault="008D074C" w:rsidP="00A555EC">
      <w:pPr>
        <w:jc w:val="both"/>
        <w:rPr>
          <w:snapToGrid w:val="0"/>
          <w:szCs w:val="22"/>
        </w:rPr>
      </w:pPr>
    </w:p>
    <w:p w14:paraId="2C5F9A7D" w14:textId="77777777" w:rsidR="00A555EC" w:rsidRPr="00022FD0" w:rsidRDefault="00A555EC" w:rsidP="00A555EC">
      <w:r w:rsidRPr="00022FD0">
        <w:t>Deventerův vzorec je následující:</w:t>
      </w:r>
    </w:p>
    <w:p w14:paraId="6AB67D48" w14:textId="66273950" w:rsidR="00A555EC" w:rsidRPr="00022FD0" w:rsidRDefault="00A555EC" w:rsidP="00A555EC">
      <w:r w:rsidRPr="00022FD0">
        <w:t xml:space="preserve">Vakcinační věk= </w:t>
      </w:r>
      <w:proofErr w:type="gramStart"/>
      <w:r w:rsidRPr="00022FD0">
        <w:t>{ (</w:t>
      </w:r>
      <w:proofErr w:type="gramEnd"/>
      <w:r w:rsidRPr="00022FD0">
        <w:t xml:space="preserve">log2 titru u % ptáků - log2 průlomu) x t _ } + věk při odběru vzorku + korekce 0-4 </w:t>
      </w:r>
    </w:p>
    <w:p w14:paraId="75F1251F" w14:textId="77777777" w:rsidR="00A555EC" w:rsidRPr="00022FD0" w:rsidRDefault="00A555EC" w:rsidP="00A555EC"/>
    <w:p w14:paraId="3F29FAAA" w14:textId="77777777" w:rsidR="00A555EC" w:rsidRPr="00022FD0" w:rsidRDefault="00A555EC" w:rsidP="00A555EC">
      <w:r w:rsidRPr="00022FD0">
        <w:t xml:space="preserve">ve kterém </w:t>
      </w:r>
    </w:p>
    <w:p w14:paraId="488234E2" w14:textId="77777777" w:rsidR="00A555EC" w:rsidRPr="00022FD0" w:rsidRDefault="00A555EC" w:rsidP="00A555EC">
      <w:r w:rsidRPr="00022FD0">
        <w:t xml:space="preserve">% ptáků = procento hejna, které lze efektivně vakcinovat (má titry MDA pod průlomovým titrem) </w:t>
      </w:r>
    </w:p>
    <w:p w14:paraId="463395DF" w14:textId="09CEA528" w:rsidR="00A555EC" w:rsidRPr="00022FD0" w:rsidRDefault="00A555EC" w:rsidP="00A555EC">
      <w:r w:rsidRPr="00022FD0">
        <w:t xml:space="preserve">Log2 titru u % ptáků = titr ELISA, který se použije, je nejvyšší titrem ELISA v určitém procentuálním podílu všech sér odebraných v den odběru vzorků, kdy jsou následně titry protilátek v nich seřazeny od nejnižšího k nejvyššímu. Tento procentuální podíl vzorků odpovídá procentuálnímu podílu hejna, které lze efektivně </w:t>
      </w:r>
      <w:r w:rsidR="001F65E3">
        <w:t>vakcinova</w:t>
      </w:r>
      <w:r w:rsidR="001F65E3" w:rsidRPr="00022FD0">
        <w:t xml:space="preserve">t </w:t>
      </w:r>
      <w:r w:rsidRPr="00022FD0">
        <w:t xml:space="preserve">(má titry MDA pod průlomovým titrem), průlomový titr = průlomový titr (ELISA) vakcíny, která se má použít </w:t>
      </w:r>
    </w:p>
    <w:p w14:paraId="440968B3" w14:textId="77777777" w:rsidR="00A555EC" w:rsidRPr="00022FD0" w:rsidRDefault="00A555EC" w:rsidP="00A555EC">
      <w:r w:rsidRPr="00022FD0">
        <w:t xml:space="preserve">t _ = poločas (ELISA) protilátek </w:t>
      </w:r>
      <w:r>
        <w:t>u</w:t>
      </w:r>
      <w:r w:rsidRPr="00022FD0">
        <w:t xml:space="preserve"> </w:t>
      </w:r>
      <w:r>
        <w:t>kategorie</w:t>
      </w:r>
      <w:r w:rsidRPr="00022FD0">
        <w:t xml:space="preserve"> kuřat, </w:t>
      </w:r>
      <w:r>
        <w:t>u</w:t>
      </w:r>
      <w:r w:rsidRPr="00022FD0">
        <w:t xml:space="preserve"> nichž se </w:t>
      </w:r>
      <w:r>
        <w:t>odebírá</w:t>
      </w:r>
      <w:r w:rsidRPr="00022FD0">
        <w:t xml:space="preserve"> vzorek </w:t>
      </w:r>
    </w:p>
    <w:p w14:paraId="380268F4" w14:textId="77777777" w:rsidR="00A555EC" w:rsidRPr="00022FD0" w:rsidRDefault="00A555EC" w:rsidP="00A555EC">
      <w:r w:rsidRPr="00022FD0">
        <w:t xml:space="preserve">Věk při vzorkování = věk ptáků při vzorkování </w:t>
      </w:r>
    </w:p>
    <w:p w14:paraId="4F812EE2" w14:textId="77777777" w:rsidR="00A555EC" w:rsidRPr="00022FD0" w:rsidRDefault="00A555EC" w:rsidP="00A555EC">
      <w:r w:rsidRPr="00022FD0">
        <w:t>Korekce 0-4 = dny navíc, kdy</w:t>
      </w:r>
      <w:r>
        <w:t>ž</w:t>
      </w:r>
      <w:r w:rsidRPr="00022FD0">
        <w:t xml:space="preserve"> se odběr vzorků prováděl ve věku 0 až 4 dny.</w:t>
      </w:r>
    </w:p>
    <w:p w14:paraId="29F07091" w14:textId="77777777" w:rsidR="00A555EC" w:rsidRPr="00022FD0" w:rsidRDefault="00A555EC" w:rsidP="00A555EC">
      <w:pPr>
        <w:widowControl w:val="0"/>
        <w:tabs>
          <w:tab w:val="clear" w:pos="567"/>
        </w:tabs>
        <w:spacing w:line="240" w:lineRule="auto"/>
        <w:jc w:val="both"/>
        <w:rPr>
          <w:snapToGrid w:val="0"/>
          <w:szCs w:val="22"/>
        </w:rPr>
      </w:pPr>
    </w:p>
    <w:p w14:paraId="081B23B3" w14:textId="77777777" w:rsidR="00A555EC" w:rsidRDefault="00A555EC" w:rsidP="00A555EC">
      <w:pPr>
        <w:jc w:val="both"/>
      </w:pPr>
      <w:r w:rsidRPr="00022FD0">
        <w:t>Příklady a další informace ohledně použití Deventerova vzorce naleznete v</w:t>
      </w:r>
      <w:r>
        <w:t> </w:t>
      </w:r>
      <w:r w:rsidRPr="00022FD0">
        <w:t>publikaci</w:t>
      </w:r>
      <w:r>
        <w:t>:</w:t>
      </w:r>
    </w:p>
    <w:p w14:paraId="14354646" w14:textId="15545567" w:rsidR="00A555EC" w:rsidRDefault="00A555EC" w:rsidP="00A555EC">
      <w:pPr>
        <w:jc w:val="both"/>
        <w:rPr>
          <w:i/>
          <w:szCs w:val="22"/>
        </w:rPr>
      </w:pPr>
      <w:r w:rsidRPr="00022FD0">
        <w:rPr>
          <w:i/>
          <w:szCs w:val="22"/>
        </w:rPr>
        <w:t xml:space="preserve">de </w:t>
      </w:r>
      <w:proofErr w:type="spellStart"/>
      <w:r w:rsidRPr="00022FD0">
        <w:rPr>
          <w:i/>
          <w:szCs w:val="22"/>
        </w:rPr>
        <w:t>Wit</w:t>
      </w:r>
      <w:proofErr w:type="spellEnd"/>
      <w:r w:rsidRPr="00022FD0">
        <w:rPr>
          <w:i/>
          <w:szCs w:val="22"/>
        </w:rPr>
        <w:t xml:space="preserve"> 2001: </w:t>
      </w:r>
      <w:proofErr w:type="spellStart"/>
      <w:r w:rsidRPr="00022FD0">
        <w:rPr>
          <w:i/>
          <w:szCs w:val="22"/>
        </w:rPr>
        <w:t>Gumboro</w:t>
      </w:r>
      <w:proofErr w:type="spellEnd"/>
      <w:r w:rsidRPr="00022FD0">
        <w:rPr>
          <w:i/>
          <w:szCs w:val="22"/>
        </w:rPr>
        <w:t xml:space="preserve"> </w:t>
      </w:r>
      <w:proofErr w:type="spellStart"/>
      <w:r w:rsidRPr="00022FD0">
        <w:rPr>
          <w:i/>
          <w:szCs w:val="22"/>
        </w:rPr>
        <w:t>disease</w:t>
      </w:r>
      <w:proofErr w:type="spellEnd"/>
      <w:r w:rsidRPr="00022FD0">
        <w:rPr>
          <w:i/>
          <w:szCs w:val="22"/>
        </w:rPr>
        <w:t xml:space="preserve">: </w:t>
      </w:r>
      <w:proofErr w:type="spellStart"/>
      <w:r w:rsidRPr="00022FD0">
        <w:rPr>
          <w:i/>
          <w:szCs w:val="22"/>
        </w:rPr>
        <w:t>Estimation</w:t>
      </w:r>
      <w:proofErr w:type="spellEnd"/>
      <w:r w:rsidRPr="00022FD0">
        <w:rPr>
          <w:i/>
          <w:szCs w:val="22"/>
        </w:rPr>
        <w:t xml:space="preserve"> </w:t>
      </w:r>
      <w:proofErr w:type="spellStart"/>
      <w:r w:rsidRPr="00022FD0">
        <w:rPr>
          <w:i/>
          <w:szCs w:val="22"/>
        </w:rPr>
        <w:t>of</w:t>
      </w:r>
      <w:proofErr w:type="spellEnd"/>
      <w:r w:rsidRPr="00022FD0">
        <w:rPr>
          <w:i/>
          <w:szCs w:val="22"/>
        </w:rPr>
        <w:t xml:space="preserve"> </w:t>
      </w:r>
      <w:proofErr w:type="spellStart"/>
      <w:r w:rsidRPr="00022FD0">
        <w:rPr>
          <w:i/>
          <w:szCs w:val="22"/>
        </w:rPr>
        <w:t>opti</w:t>
      </w:r>
      <w:r w:rsidR="000D0E82">
        <w:rPr>
          <w:i/>
          <w:szCs w:val="22"/>
        </w:rPr>
        <w:t>m</w:t>
      </w:r>
      <w:r w:rsidRPr="00022FD0">
        <w:rPr>
          <w:i/>
          <w:szCs w:val="22"/>
        </w:rPr>
        <w:t>al</w:t>
      </w:r>
      <w:proofErr w:type="spellEnd"/>
      <w:r w:rsidRPr="00022FD0">
        <w:rPr>
          <w:i/>
          <w:szCs w:val="22"/>
        </w:rPr>
        <w:t xml:space="preserve"> </w:t>
      </w:r>
      <w:proofErr w:type="spellStart"/>
      <w:r w:rsidRPr="00022FD0">
        <w:rPr>
          <w:i/>
          <w:szCs w:val="22"/>
        </w:rPr>
        <w:t>time</w:t>
      </w:r>
      <w:proofErr w:type="spellEnd"/>
      <w:r w:rsidRPr="00022FD0">
        <w:rPr>
          <w:i/>
          <w:szCs w:val="22"/>
        </w:rPr>
        <w:t xml:space="preserve"> </w:t>
      </w:r>
      <w:proofErr w:type="spellStart"/>
      <w:r w:rsidRPr="00022FD0">
        <w:rPr>
          <w:i/>
          <w:szCs w:val="22"/>
        </w:rPr>
        <w:t>of</w:t>
      </w:r>
      <w:proofErr w:type="spellEnd"/>
      <w:r w:rsidRPr="00022FD0">
        <w:rPr>
          <w:i/>
          <w:szCs w:val="22"/>
        </w:rPr>
        <w:t xml:space="preserve"> </w:t>
      </w:r>
      <w:proofErr w:type="spellStart"/>
      <w:r w:rsidRPr="00022FD0">
        <w:rPr>
          <w:i/>
          <w:szCs w:val="22"/>
        </w:rPr>
        <w:t>vaccination</w:t>
      </w:r>
      <w:proofErr w:type="spellEnd"/>
      <w:r w:rsidRPr="00022FD0">
        <w:rPr>
          <w:i/>
          <w:szCs w:val="22"/>
        </w:rPr>
        <w:t xml:space="preserve"> by </w:t>
      </w:r>
      <w:proofErr w:type="spellStart"/>
      <w:r w:rsidRPr="00022FD0">
        <w:rPr>
          <w:i/>
          <w:szCs w:val="22"/>
        </w:rPr>
        <w:t>the</w:t>
      </w:r>
      <w:proofErr w:type="spellEnd"/>
      <w:r w:rsidRPr="00022FD0">
        <w:rPr>
          <w:i/>
          <w:szCs w:val="22"/>
        </w:rPr>
        <w:t xml:space="preserve"> </w:t>
      </w:r>
      <w:proofErr w:type="spellStart"/>
      <w:r w:rsidRPr="00022FD0">
        <w:rPr>
          <w:i/>
          <w:szCs w:val="22"/>
        </w:rPr>
        <w:t>Deventer</w:t>
      </w:r>
      <w:proofErr w:type="spellEnd"/>
      <w:r w:rsidRPr="00022FD0">
        <w:rPr>
          <w:i/>
          <w:szCs w:val="22"/>
        </w:rPr>
        <w:t xml:space="preserve"> </w:t>
      </w:r>
      <w:proofErr w:type="spellStart"/>
      <w:r w:rsidRPr="00022FD0">
        <w:rPr>
          <w:i/>
          <w:szCs w:val="22"/>
        </w:rPr>
        <w:t>formula</w:t>
      </w:r>
      <w:proofErr w:type="spellEnd"/>
      <w:r>
        <w:rPr>
          <w:i/>
          <w:szCs w:val="22"/>
        </w:rPr>
        <w:t xml:space="preserve"> </w:t>
      </w:r>
      <w:r w:rsidRPr="00022FD0">
        <w:rPr>
          <w:i/>
          <w:szCs w:val="22"/>
        </w:rPr>
        <w:t xml:space="preserve">(Odhad </w:t>
      </w:r>
      <w:r w:rsidR="00361C7C">
        <w:rPr>
          <w:i/>
          <w:szCs w:val="22"/>
        </w:rPr>
        <w:t>optimální</w:t>
      </w:r>
      <w:r w:rsidR="00361C7C" w:rsidRPr="00022FD0">
        <w:rPr>
          <w:i/>
          <w:szCs w:val="22"/>
        </w:rPr>
        <w:t xml:space="preserve"> </w:t>
      </w:r>
      <w:r w:rsidRPr="00022FD0">
        <w:rPr>
          <w:i/>
          <w:szCs w:val="22"/>
        </w:rPr>
        <w:t>doby vakcinace podle Deventerova vzorce</w:t>
      </w:r>
      <w:r>
        <w:rPr>
          <w:i/>
          <w:szCs w:val="22"/>
        </w:rPr>
        <w:t>)</w:t>
      </w:r>
    </w:p>
    <w:p w14:paraId="5AD5A067" w14:textId="77777777" w:rsidR="00A555EC" w:rsidRPr="007E0857" w:rsidRDefault="00A555EC" w:rsidP="00A555EC">
      <w:pPr>
        <w:jc w:val="both"/>
        <w:rPr>
          <w:szCs w:val="22"/>
        </w:rPr>
      </w:pPr>
      <w:r>
        <w:rPr>
          <w:szCs w:val="22"/>
        </w:rPr>
        <w:t>Pro získání dalších informací kontaktujte držitele rozhodnutí o registraci.</w:t>
      </w:r>
    </w:p>
    <w:p w14:paraId="5077795E" w14:textId="77777777" w:rsidR="00A555EC" w:rsidRPr="00022FD0" w:rsidRDefault="00A555EC" w:rsidP="00A555EC">
      <w:pPr>
        <w:widowControl w:val="0"/>
        <w:tabs>
          <w:tab w:val="clear" w:pos="567"/>
        </w:tabs>
        <w:spacing w:line="240" w:lineRule="auto"/>
        <w:jc w:val="both"/>
        <w:rPr>
          <w:snapToGrid w:val="0"/>
          <w:szCs w:val="22"/>
        </w:rPr>
      </w:pPr>
    </w:p>
    <w:p w14:paraId="29C70C52" w14:textId="77777777" w:rsidR="00C80401" w:rsidRPr="00B41D57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1A2759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4C48349F" w14:textId="77777777" w:rsidR="00A555EC" w:rsidRPr="00D677F1" w:rsidRDefault="00A555EC" w:rsidP="00A555EC">
      <w:pPr>
        <w:autoSpaceDE w:val="0"/>
        <w:autoSpaceDN w:val="0"/>
        <w:adjustRightInd w:val="0"/>
        <w:spacing w:line="240" w:lineRule="auto"/>
        <w:jc w:val="both"/>
        <w:rPr>
          <w:iCs/>
          <w:szCs w:val="22"/>
        </w:rPr>
      </w:pPr>
      <w:r w:rsidRPr="00D677F1">
        <w:rPr>
          <w:iCs/>
          <w:szCs w:val="22"/>
        </w:rPr>
        <w:t>Podání v pitné vodě</w:t>
      </w:r>
    </w:p>
    <w:p w14:paraId="09178E9B" w14:textId="2CF13155" w:rsidR="00A555EC" w:rsidRPr="00022FD0" w:rsidRDefault="00A555EC" w:rsidP="00A555EC">
      <w:pPr>
        <w:numPr>
          <w:ilvl w:val="0"/>
          <w:numId w:val="41"/>
        </w:numPr>
        <w:tabs>
          <w:tab w:val="clear" w:pos="567"/>
        </w:tabs>
        <w:spacing w:line="240" w:lineRule="auto"/>
        <w:ind w:left="567"/>
        <w:jc w:val="both"/>
        <w:rPr>
          <w:szCs w:val="22"/>
        </w:rPr>
      </w:pPr>
      <w:r>
        <w:t>Rekonstituujte</w:t>
      </w:r>
      <w:r w:rsidRPr="00022FD0">
        <w:t xml:space="preserve"> vakcínu v malém množství chladné a čisté vody bez stop chloru, jiných dezinfekčních činidel nebo nečistot v počtu dávek odpovídajících počtu ptáků, kteř</w:t>
      </w:r>
      <w:r w:rsidR="00024EC7">
        <w:t>í</w:t>
      </w:r>
      <w:r w:rsidRPr="00022FD0">
        <w:t xml:space="preserve"> mají </w:t>
      </w:r>
      <w:r w:rsidR="001F65E3">
        <w:t xml:space="preserve">být </w:t>
      </w:r>
      <w:r w:rsidRPr="00022FD0">
        <w:t>vakcinov</w:t>
      </w:r>
      <w:r w:rsidR="001F65E3">
        <w:t>áni</w:t>
      </w:r>
      <w:r w:rsidRPr="00022FD0">
        <w:t xml:space="preserve">. Pokud </w:t>
      </w:r>
      <w:r>
        <w:t xml:space="preserve">je </w:t>
      </w:r>
      <w:r w:rsidRPr="00022FD0">
        <w:t xml:space="preserve">počet ptáků </w:t>
      </w:r>
      <w:r>
        <w:t>v intervalu mezi</w:t>
      </w:r>
      <w:r w:rsidRPr="00022FD0">
        <w:t xml:space="preserve"> standardní</w:t>
      </w:r>
      <w:r>
        <w:t>mi</w:t>
      </w:r>
      <w:r w:rsidRPr="00022FD0">
        <w:t xml:space="preserve"> dávk</w:t>
      </w:r>
      <w:r>
        <w:t>ami</w:t>
      </w:r>
      <w:r w:rsidRPr="00022FD0">
        <w:t xml:space="preserve">, je zapotřebí použít </w:t>
      </w:r>
      <w:r>
        <w:t xml:space="preserve">následující </w:t>
      </w:r>
      <w:r w:rsidRPr="00022FD0">
        <w:t>vyšší dávku.</w:t>
      </w:r>
    </w:p>
    <w:p w14:paraId="67C697CA" w14:textId="77777777" w:rsidR="00A555EC" w:rsidRPr="00022FD0" w:rsidRDefault="00A555EC" w:rsidP="00A555EC">
      <w:pPr>
        <w:numPr>
          <w:ilvl w:val="0"/>
          <w:numId w:val="41"/>
        </w:numPr>
        <w:tabs>
          <w:tab w:val="clear" w:pos="567"/>
        </w:tabs>
        <w:spacing w:line="240" w:lineRule="auto"/>
        <w:ind w:left="567"/>
        <w:jc w:val="both"/>
        <w:rPr>
          <w:szCs w:val="22"/>
        </w:rPr>
      </w:pPr>
      <w:r w:rsidRPr="00022FD0">
        <w:t xml:space="preserve">Vakcínu je nutné </w:t>
      </w:r>
      <w:r>
        <w:t>rekonstituovat</w:t>
      </w:r>
      <w:r w:rsidRPr="00022FD0">
        <w:t xml:space="preserve"> bezprostředně před použitím.</w:t>
      </w:r>
    </w:p>
    <w:p w14:paraId="48BA0529" w14:textId="27309371" w:rsidR="00A555EC" w:rsidRPr="00022FD0" w:rsidRDefault="00A555EC" w:rsidP="00A555EC">
      <w:pPr>
        <w:numPr>
          <w:ilvl w:val="0"/>
          <w:numId w:val="41"/>
        </w:numPr>
        <w:tabs>
          <w:tab w:val="clear" w:pos="567"/>
        </w:tabs>
        <w:spacing w:line="240" w:lineRule="auto"/>
        <w:ind w:left="567"/>
        <w:jc w:val="both"/>
        <w:rPr>
          <w:szCs w:val="22"/>
        </w:rPr>
      </w:pPr>
      <w:r w:rsidRPr="00022FD0">
        <w:t xml:space="preserve">Odměřte správný objem vody podle počtu ptáků, kteří se mají </w:t>
      </w:r>
      <w:r>
        <w:t>vakcinovat</w:t>
      </w:r>
      <w:r w:rsidRPr="00022FD0">
        <w:t xml:space="preserve">. Objem vody pro </w:t>
      </w:r>
      <w:r w:rsidR="001F65E3">
        <w:t>rekonstituci</w:t>
      </w:r>
      <w:r w:rsidR="001F65E3" w:rsidRPr="00022FD0">
        <w:t xml:space="preserve"> </w:t>
      </w:r>
      <w:r w:rsidRPr="00022FD0">
        <w:t xml:space="preserve">závisí na věku ptáků, plemeni, podmínkách ustájení a klimatických podmínkách. </w:t>
      </w:r>
    </w:p>
    <w:p w14:paraId="2364DB80" w14:textId="77777777" w:rsidR="00A555EC" w:rsidRPr="00022FD0" w:rsidRDefault="00A555EC" w:rsidP="00A555EC">
      <w:pPr>
        <w:numPr>
          <w:ilvl w:val="0"/>
          <w:numId w:val="41"/>
        </w:numPr>
        <w:tabs>
          <w:tab w:val="clear" w:pos="567"/>
        </w:tabs>
        <w:spacing w:line="240" w:lineRule="auto"/>
        <w:ind w:left="567"/>
        <w:jc w:val="both"/>
        <w:rPr>
          <w:szCs w:val="22"/>
        </w:rPr>
      </w:pPr>
      <w:r>
        <w:t>Rekonstituovanou</w:t>
      </w:r>
      <w:r w:rsidRPr="00022FD0">
        <w:t xml:space="preserve"> vakcínu je nutné </w:t>
      </w:r>
      <w:r>
        <w:t>naředit</w:t>
      </w:r>
      <w:r w:rsidRPr="00022FD0">
        <w:t xml:space="preserve"> v množství vody, které bude spotřebováno během 1,5 až 2,0 hodin (s přihlédnutí</w:t>
      </w:r>
      <w:r>
        <w:t>m</w:t>
      </w:r>
      <w:r w:rsidRPr="00022FD0">
        <w:t xml:space="preserve"> k různým typům </w:t>
      </w:r>
      <w:r>
        <w:t>napájecích systémů</w:t>
      </w:r>
      <w:r w:rsidRPr="00022FD0">
        <w:t xml:space="preserve"> pro drůbež).</w:t>
      </w:r>
    </w:p>
    <w:p w14:paraId="6F457CA9" w14:textId="77777777" w:rsidR="00A555EC" w:rsidRPr="00022FD0" w:rsidRDefault="00A555EC" w:rsidP="00A555EC">
      <w:pPr>
        <w:numPr>
          <w:ilvl w:val="0"/>
          <w:numId w:val="41"/>
        </w:numPr>
        <w:tabs>
          <w:tab w:val="clear" w:pos="567"/>
        </w:tabs>
        <w:spacing w:line="240" w:lineRule="auto"/>
        <w:ind w:left="567"/>
        <w:jc w:val="both"/>
        <w:rPr>
          <w:szCs w:val="22"/>
        </w:rPr>
      </w:pPr>
      <w:r w:rsidRPr="00022FD0">
        <w:t>Pro stanovení množství vody, v němž se vakcína</w:t>
      </w:r>
      <w:r>
        <w:t xml:space="preserve"> bude řědit</w:t>
      </w:r>
      <w:r w:rsidRPr="00022FD0">
        <w:t xml:space="preserve">, </w:t>
      </w:r>
      <w:r>
        <w:t>změřte</w:t>
      </w:r>
      <w:r w:rsidRPr="00022FD0">
        <w:t xml:space="preserve"> objem vody spotřebovaný </w:t>
      </w:r>
      <w:r>
        <w:t>během</w:t>
      </w:r>
      <w:r w:rsidRPr="00022FD0">
        <w:t xml:space="preserve"> dvou hodin </w:t>
      </w:r>
      <w:r>
        <w:t>jeden</w:t>
      </w:r>
      <w:r w:rsidRPr="00022FD0">
        <w:t xml:space="preserve"> den před vakcinací.</w:t>
      </w:r>
    </w:p>
    <w:p w14:paraId="57CC6451" w14:textId="77777777" w:rsidR="00A555EC" w:rsidRPr="00022FD0" w:rsidRDefault="00A555EC" w:rsidP="00A555EC">
      <w:pPr>
        <w:numPr>
          <w:ilvl w:val="0"/>
          <w:numId w:val="41"/>
        </w:numPr>
        <w:tabs>
          <w:tab w:val="clear" w:pos="567"/>
        </w:tabs>
        <w:spacing w:line="240" w:lineRule="auto"/>
        <w:ind w:left="567"/>
        <w:jc w:val="both"/>
        <w:rPr>
          <w:szCs w:val="22"/>
        </w:rPr>
      </w:pPr>
      <w:r w:rsidRPr="00022FD0">
        <w:lastRenderedPageBreak/>
        <w:t>Pro orientaci</w:t>
      </w:r>
      <w:r>
        <w:t>,</w:t>
      </w:r>
      <w:r w:rsidRPr="00022FD0">
        <w:t xml:space="preserve"> v případě mladších kuřat (do 3. týdne života) použijte vakcínu </w:t>
      </w:r>
      <w:r>
        <w:t xml:space="preserve">rekonstituovanou </w:t>
      </w:r>
      <w:r w:rsidRPr="00022FD0">
        <w:t>v</w:t>
      </w:r>
      <w:r>
        <w:t xml:space="preserve"> čerstvé</w:t>
      </w:r>
      <w:r w:rsidRPr="00022FD0">
        <w:t xml:space="preserve"> studené vodě v dávce 1000 dávek vakcíny na 1 litr vody a den věku pro 1000 kuřat, např. 10 litrů by bylo zapotřebí pro 1000 kuřat starých 10 dnů.</w:t>
      </w:r>
    </w:p>
    <w:p w14:paraId="57315A41" w14:textId="0D952A93" w:rsidR="00A555EC" w:rsidRPr="00022FD0" w:rsidRDefault="00A555EC" w:rsidP="00A555EC">
      <w:pPr>
        <w:numPr>
          <w:ilvl w:val="0"/>
          <w:numId w:val="41"/>
        </w:numPr>
        <w:tabs>
          <w:tab w:val="clear" w:pos="567"/>
        </w:tabs>
        <w:spacing w:line="240" w:lineRule="auto"/>
        <w:ind w:left="567"/>
        <w:jc w:val="both"/>
        <w:rPr>
          <w:szCs w:val="22"/>
        </w:rPr>
      </w:pPr>
      <w:r>
        <w:t>A</w:t>
      </w:r>
      <w:r w:rsidRPr="00022FD0">
        <w:t xml:space="preserve">by ptáci měli žízeň, </w:t>
      </w:r>
      <w:r>
        <w:t xml:space="preserve">2 hodiny před imunizací zastavte přívod pitné vody </w:t>
      </w:r>
      <w:r w:rsidRPr="00022FD0">
        <w:t xml:space="preserve">(chování ptáků při pití </w:t>
      </w:r>
      <w:r>
        <w:t>je závislé</w:t>
      </w:r>
      <w:r w:rsidRPr="00022FD0">
        <w:t xml:space="preserve"> na teplotě vzduchu, typu ptáků, plemeni, </w:t>
      </w:r>
      <w:r>
        <w:t>zootechnické praxi</w:t>
      </w:r>
      <w:r w:rsidRPr="00022FD0">
        <w:t>, povětrnostních podmínkách).</w:t>
      </w:r>
    </w:p>
    <w:p w14:paraId="1B605FDC" w14:textId="77777777" w:rsidR="00A555EC" w:rsidRPr="00022FD0" w:rsidRDefault="00A555EC" w:rsidP="00A555EC">
      <w:pPr>
        <w:widowControl w:val="0"/>
        <w:numPr>
          <w:ilvl w:val="0"/>
          <w:numId w:val="41"/>
        </w:numPr>
        <w:tabs>
          <w:tab w:val="clear" w:pos="567"/>
        </w:tabs>
        <w:spacing w:line="240" w:lineRule="auto"/>
        <w:ind w:left="567"/>
        <w:jc w:val="both"/>
        <w:rPr>
          <w:szCs w:val="22"/>
        </w:rPr>
      </w:pPr>
      <w:r w:rsidRPr="00022FD0">
        <w:t>Je nutné, aby byl napájecí systém zajišťující pití čistý, bez stop chlóru, jiných dezinfekčních činidel nebo nečistot.</w:t>
      </w:r>
    </w:p>
    <w:p w14:paraId="5B4A3225" w14:textId="77777777" w:rsidR="00A555EC" w:rsidRPr="00022FD0" w:rsidRDefault="00A555EC" w:rsidP="00A555EC">
      <w:pPr>
        <w:widowControl w:val="0"/>
        <w:numPr>
          <w:ilvl w:val="0"/>
          <w:numId w:val="41"/>
        </w:numPr>
        <w:tabs>
          <w:tab w:val="clear" w:pos="567"/>
        </w:tabs>
        <w:snapToGrid w:val="0"/>
        <w:spacing w:line="240" w:lineRule="auto"/>
        <w:ind w:left="567"/>
        <w:jc w:val="both"/>
        <w:rPr>
          <w:szCs w:val="22"/>
        </w:rPr>
      </w:pPr>
      <w:r>
        <w:t>V případě potřeby</w:t>
      </w:r>
      <w:r w:rsidRPr="00022FD0">
        <w:t xml:space="preserve"> </w:t>
      </w:r>
      <w:r>
        <w:t>po dobu zastavení přívodu vody vypněte osvětlení</w:t>
      </w:r>
      <w:r w:rsidRPr="00022FD0">
        <w:t>.</w:t>
      </w:r>
      <w:r>
        <w:t xml:space="preserve"> </w:t>
      </w:r>
      <w:r w:rsidRPr="00022FD0">
        <w:t>Jakmile bude vakcína v napájecím systému, intenzitu osvětlení zvyšte. Zvýšená intenzita osvětlení bude stimulovat ptáky k tomu, aby hledali potravu a vodu.</w:t>
      </w:r>
    </w:p>
    <w:p w14:paraId="48728A43" w14:textId="77777777" w:rsidR="00A555EC" w:rsidRPr="00022FD0" w:rsidRDefault="00A555EC" w:rsidP="00A555EC">
      <w:pPr>
        <w:numPr>
          <w:ilvl w:val="0"/>
          <w:numId w:val="41"/>
        </w:numPr>
        <w:tabs>
          <w:tab w:val="clear" w:pos="567"/>
        </w:tabs>
        <w:spacing w:line="240" w:lineRule="auto"/>
        <w:ind w:left="567"/>
        <w:jc w:val="both"/>
        <w:rPr>
          <w:szCs w:val="22"/>
        </w:rPr>
      </w:pPr>
      <w:r w:rsidRPr="00022FD0">
        <w:rPr>
          <w:snapToGrid w:val="0"/>
          <w:szCs w:val="22"/>
        </w:rPr>
        <w:t>Při vakcinaci vždy zajistěte dostatek potravy. Ptáci nebudou pít, pokud nebudou mít žádné krmivo, které by přijímali.</w:t>
      </w:r>
      <w:r w:rsidRPr="00022FD0">
        <w:t xml:space="preserve"> </w:t>
      </w:r>
    </w:p>
    <w:p w14:paraId="6D2EF77E" w14:textId="77777777" w:rsidR="00A555EC" w:rsidRPr="00022FD0" w:rsidRDefault="00A555EC" w:rsidP="00A555EC">
      <w:pPr>
        <w:tabs>
          <w:tab w:val="clear" w:pos="567"/>
        </w:tabs>
        <w:spacing w:line="240" w:lineRule="auto"/>
        <w:rPr>
          <w:szCs w:val="22"/>
        </w:rPr>
      </w:pPr>
    </w:p>
    <w:p w14:paraId="208153DD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52D3C6F" w14:textId="1FBE5EC3" w:rsidR="00C114FF" w:rsidRDefault="001A2759" w:rsidP="00A555EC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4E5306EA" w14:textId="77777777" w:rsidR="00A555EC" w:rsidRDefault="00A555EC" w:rsidP="00A555EC">
      <w:pPr>
        <w:pStyle w:val="Style1"/>
      </w:pPr>
    </w:p>
    <w:p w14:paraId="62052BD4" w14:textId="77777777" w:rsidR="00A555EC" w:rsidRPr="00022FD0" w:rsidRDefault="00A555EC" w:rsidP="00A555E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22FD0">
        <w:t>Bez ochranných lhůt</w:t>
      </w:r>
      <w:r>
        <w:t>.</w:t>
      </w:r>
    </w:p>
    <w:p w14:paraId="7B6F457E" w14:textId="77777777" w:rsidR="00A555EC" w:rsidRPr="00022FD0" w:rsidRDefault="00A555EC" w:rsidP="00A555EC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37445D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1A2759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A0107FF" w14:textId="77777777" w:rsidR="00A555EC" w:rsidRPr="00022FD0" w:rsidRDefault="00A555EC" w:rsidP="00A555EC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022FD0">
        <w:t>Uchovávat mimo dohled a dosah dětí.</w:t>
      </w:r>
    </w:p>
    <w:p w14:paraId="75AC7882" w14:textId="77777777" w:rsidR="00A555EC" w:rsidRPr="00022FD0" w:rsidRDefault="00A555EC" w:rsidP="00A555E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22FD0">
        <w:t>Uchovávejte v chladničce (2</w:t>
      </w:r>
      <w:r w:rsidRPr="00022FD0">
        <w:rPr>
          <w:rFonts w:ascii="Symbol" w:hAnsi="Symbol"/>
          <w:szCs w:val="22"/>
        </w:rPr>
        <w:sym w:font="Symbol" w:char="F0B0"/>
      </w:r>
      <w:proofErr w:type="gramStart"/>
      <w:r w:rsidRPr="00022FD0">
        <w:t>C – 8</w:t>
      </w:r>
      <w:proofErr w:type="gramEnd"/>
      <w:r w:rsidRPr="00022FD0">
        <w:rPr>
          <w:rFonts w:ascii="Symbol" w:hAnsi="Symbol"/>
          <w:szCs w:val="22"/>
        </w:rPr>
        <w:sym w:font="Symbol" w:char="F0B0"/>
      </w:r>
      <w:r w:rsidRPr="00022FD0">
        <w:t>C).</w:t>
      </w:r>
    </w:p>
    <w:p w14:paraId="32991302" w14:textId="77777777" w:rsidR="000D0E82" w:rsidRPr="00022FD0" w:rsidRDefault="000D0E82" w:rsidP="000D0E8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22FD0">
        <w:t>Chraňte před mrazem.</w:t>
      </w:r>
    </w:p>
    <w:p w14:paraId="74980EC8" w14:textId="77777777" w:rsidR="00A555EC" w:rsidRPr="00022FD0" w:rsidRDefault="00A555EC" w:rsidP="00A555E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22FD0">
        <w:t>Chraňte před světlem</w:t>
      </w:r>
      <w:r>
        <w:t>.</w:t>
      </w:r>
    </w:p>
    <w:p w14:paraId="179B3EF8" w14:textId="77777777" w:rsidR="00A555EC" w:rsidRPr="00022FD0" w:rsidRDefault="00A555EC" w:rsidP="00A555EC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39CB69F0" w14:textId="4DE81435" w:rsidR="00A555EC" w:rsidRPr="00022FD0" w:rsidRDefault="00A555EC" w:rsidP="00A555EC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022FD0">
        <w:t xml:space="preserve">Nepoužívejte tento veterinární léčivý přípravek po uplynutí doby použitelnosti uvedené na etiketě a </w:t>
      </w:r>
      <w:r>
        <w:t xml:space="preserve">papírové </w:t>
      </w:r>
      <w:r w:rsidRPr="00022FD0">
        <w:t>s</w:t>
      </w:r>
      <w:r w:rsidRPr="00022FD0">
        <w:rPr>
          <w:szCs w:val="22"/>
          <w:lang w:val="sk-SK"/>
        </w:rPr>
        <w:t>kládačce</w:t>
      </w:r>
      <w:r w:rsidRPr="00022FD0">
        <w:t>.</w:t>
      </w:r>
      <w:r w:rsidR="00AC48FB">
        <w:t xml:space="preserve"> Doba použitelnosti</w:t>
      </w:r>
      <w:r w:rsidR="000D5003">
        <w:t xml:space="preserve"> </w:t>
      </w:r>
      <w:r w:rsidR="00B051E1">
        <w:t>se vztahuje k poslednímu dni daného měsíce.</w:t>
      </w:r>
    </w:p>
    <w:p w14:paraId="2057AD37" w14:textId="77777777" w:rsidR="00A555EC" w:rsidRPr="00022FD0" w:rsidRDefault="00A555EC" w:rsidP="00A555E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22FD0">
        <w:t xml:space="preserve">Doba použitelnosti po </w:t>
      </w:r>
      <w:r>
        <w:t>rekonstituci podle návodu</w:t>
      </w:r>
      <w:r w:rsidRPr="00022FD0">
        <w:t>: 3 hodiny.</w:t>
      </w:r>
    </w:p>
    <w:p w14:paraId="5E9CDEAF" w14:textId="77777777" w:rsidR="00A555EC" w:rsidRPr="00022FD0" w:rsidRDefault="00A555EC" w:rsidP="00A555EC">
      <w:pPr>
        <w:tabs>
          <w:tab w:val="clear" w:pos="567"/>
        </w:tabs>
        <w:spacing w:line="240" w:lineRule="auto"/>
        <w:rPr>
          <w:szCs w:val="22"/>
        </w:rPr>
      </w:pPr>
    </w:p>
    <w:p w14:paraId="4317D942" w14:textId="77777777" w:rsidR="00A555EC" w:rsidRPr="00022FD0" w:rsidRDefault="00A555EC" w:rsidP="00A555EC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1A2759" w:rsidP="00B13B6D">
      <w:pPr>
        <w:pStyle w:val="Style1"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91757A" w14:textId="2500AA8C" w:rsidR="00C114FF" w:rsidRPr="00B41D57" w:rsidRDefault="001A2759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3FA7CEB8" w14:textId="677536EB" w:rsidR="00DB468A" w:rsidRDefault="001A2759" w:rsidP="00DB468A">
      <w:r w:rsidRPr="00B41D57">
        <w:t>Všechen n</w:t>
      </w:r>
      <w:r w:rsidR="00DA2A06" w:rsidRPr="00B41D57">
        <w:t>epoužitý veterinární léčivý přípravek nebo odpad</w:t>
      </w:r>
      <w:r w:rsidR="00905CAB" w:rsidRPr="00B41D57">
        <w:t>, který pochází z</w:t>
      </w:r>
      <w:r w:rsidR="00115BD5" w:rsidRPr="00B41D57">
        <w:t> </w:t>
      </w:r>
      <w:r w:rsidR="00905CAB" w:rsidRPr="00B41D57">
        <w:t>tohoto</w:t>
      </w:r>
      <w:r w:rsidR="00115BD5" w:rsidRPr="00B41D57">
        <w:t xml:space="preserve"> přípravku, </w:t>
      </w:r>
      <w:r w:rsidR="007616B4" w:rsidRPr="00B41D57">
        <w:t xml:space="preserve">likvidujte </w:t>
      </w:r>
      <w:r w:rsidR="002446DC" w:rsidRPr="00B41D57">
        <w:t xml:space="preserve">odevzdáním </w:t>
      </w:r>
      <w:r w:rsidR="00DA2A06" w:rsidRPr="00B41D57">
        <w:t xml:space="preserve">v souladu s místními požadavky </w:t>
      </w:r>
      <w:r w:rsidR="00330CC1" w:rsidRPr="00B41D57">
        <w:t>a </w:t>
      </w:r>
      <w:r w:rsidR="00DA2A06" w:rsidRPr="00B41D57">
        <w:t>platnými národními systémy sběru. Tato opatření napomáhají chránit životní prostředí.</w:t>
      </w:r>
    </w:p>
    <w:p w14:paraId="16C8CE62" w14:textId="77777777" w:rsidR="001F65E3" w:rsidRPr="00B41D57" w:rsidRDefault="001F65E3" w:rsidP="00DB468A">
      <w:pPr>
        <w:rPr>
          <w:szCs w:val="22"/>
        </w:rPr>
      </w:pPr>
    </w:p>
    <w:p w14:paraId="085349A6" w14:textId="18AF1DC8" w:rsidR="00C114FF" w:rsidRPr="00B41D57" w:rsidRDefault="001A2759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O možnostech likvidace nepotřebných léčivých přípravků se poraďte s vaším veterinárním lékařem</w:t>
      </w:r>
      <w:r w:rsidR="002934CB">
        <w:t xml:space="preserve"> </w:t>
      </w:r>
      <w:r w:rsidRPr="00B41D57">
        <w:t>nebo</w:t>
      </w:r>
      <w:r w:rsidR="002934CB">
        <w:t xml:space="preserve"> </w:t>
      </w:r>
      <w:r w:rsidRPr="00B41D57">
        <w:t>lékárníkem</w:t>
      </w:r>
      <w:r w:rsidR="003C3E0E" w:rsidRPr="00B41D57">
        <w:t>.</w:t>
      </w:r>
    </w:p>
    <w:p w14:paraId="7E3D0AFD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06DB9A21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1A2759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6BF11F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2009DE" w14:textId="59ECB8CE" w:rsidR="00DB468A" w:rsidRDefault="00A520AF" w:rsidP="00A9226B">
      <w:pPr>
        <w:tabs>
          <w:tab w:val="clear" w:pos="567"/>
        </w:tabs>
        <w:spacing w:line="240" w:lineRule="auto"/>
      </w:pPr>
      <w:r w:rsidRPr="00022FD0">
        <w:t>Veterinární léčivý přípravek je vydáván pouze na předpis.</w:t>
      </w:r>
    </w:p>
    <w:p w14:paraId="5EB4CFA2" w14:textId="77777777" w:rsidR="003E38A7" w:rsidRDefault="003E38A7" w:rsidP="00A9226B">
      <w:pPr>
        <w:tabs>
          <w:tab w:val="clear" w:pos="567"/>
        </w:tabs>
        <w:spacing w:line="240" w:lineRule="auto"/>
      </w:pPr>
    </w:p>
    <w:p w14:paraId="0FD1C491" w14:textId="77777777" w:rsidR="00A520AF" w:rsidRPr="00B41D57" w:rsidRDefault="00A520A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1A2759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A2F65F6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DC51C9" w14:textId="18B0EF60" w:rsidR="0092405B" w:rsidRDefault="0092405B" w:rsidP="00B31A27">
      <w:pPr>
        <w:tabs>
          <w:tab w:val="clear" w:pos="567"/>
        </w:tabs>
        <w:spacing w:line="240" w:lineRule="auto"/>
        <w:jc w:val="both"/>
      </w:pPr>
      <w:r w:rsidRPr="0092405B">
        <w:t>97/046/</w:t>
      </w:r>
      <w:proofErr w:type="gramStart"/>
      <w:r w:rsidRPr="0092405B">
        <w:t>20-C</w:t>
      </w:r>
      <w:proofErr w:type="gramEnd"/>
    </w:p>
    <w:p w14:paraId="23816B48" w14:textId="77777777" w:rsidR="0092405B" w:rsidRDefault="0092405B" w:rsidP="00B31A27">
      <w:pPr>
        <w:tabs>
          <w:tab w:val="clear" w:pos="567"/>
        </w:tabs>
        <w:spacing w:line="240" w:lineRule="auto"/>
        <w:jc w:val="both"/>
      </w:pPr>
    </w:p>
    <w:p w14:paraId="68C1D257" w14:textId="143A815C" w:rsidR="00B31A27" w:rsidRPr="00022FD0" w:rsidRDefault="00B31A27" w:rsidP="00B31A2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22FD0">
        <w:t>Velikosti balení:</w:t>
      </w:r>
    </w:p>
    <w:p w14:paraId="6EAF3D7A" w14:textId="77777777" w:rsidR="00B31A27" w:rsidRPr="00022FD0" w:rsidRDefault="00B31A27" w:rsidP="00B31A2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22FD0">
        <w:t>Papírová s</w:t>
      </w:r>
      <w:r w:rsidRPr="00022FD0">
        <w:rPr>
          <w:szCs w:val="22"/>
          <w:lang w:val="sk-SK"/>
        </w:rPr>
        <w:t xml:space="preserve">kládačka </w:t>
      </w:r>
      <w:r w:rsidRPr="00022FD0">
        <w:t xml:space="preserve">s 10 injekčními lahvičkami po 1000 dávkách vakcíny. </w:t>
      </w:r>
    </w:p>
    <w:p w14:paraId="53D66469" w14:textId="77777777" w:rsidR="00B31A27" w:rsidRPr="00022FD0" w:rsidRDefault="00B31A27" w:rsidP="00B31A2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22FD0">
        <w:t>Papírová s</w:t>
      </w:r>
      <w:r w:rsidRPr="00022FD0">
        <w:rPr>
          <w:szCs w:val="22"/>
          <w:lang w:val="sk-SK"/>
        </w:rPr>
        <w:t>kládačka</w:t>
      </w:r>
      <w:r w:rsidRPr="00022FD0">
        <w:t xml:space="preserve"> s 10 injekčními lahvičkami po 2500 dávkách vakcíny. </w:t>
      </w:r>
    </w:p>
    <w:p w14:paraId="62D6E9FB" w14:textId="77777777" w:rsidR="00B31A27" w:rsidRPr="00022FD0" w:rsidRDefault="00B31A27" w:rsidP="00B31A2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22FD0">
        <w:t>Papírová s</w:t>
      </w:r>
      <w:r w:rsidRPr="00022FD0">
        <w:rPr>
          <w:szCs w:val="22"/>
          <w:lang w:val="sk-SK"/>
        </w:rPr>
        <w:t>kládačka</w:t>
      </w:r>
      <w:r w:rsidRPr="00022FD0">
        <w:t xml:space="preserve"> s 10 injekčními lahvičkami po 5000 dávkách vakcíny. </w:t>
      </w:r>
    </w:p>
    <w:p w14:paraId="69DB3A37" w14:textId="77777777" w:rsidR="00B31A27" w:rsidRPr="00022FD0" w:rsidRDefault="00B31A27" w:rsidP="00B31A27">
      <w:pPr>
        <w:tabs>
          <w:tab w:val="clear" w:pos="567"/>
        </w:tabs>
        <w:spacing w:line="240" w:lineRule="auto"/>
        <w:rPr>
          <w:szCs w:val="22"/>
        </w:rPr>
      </w:pPr>
      <w:r w:rsidRPr="00022FD0">
        <w:t>Na trhu nemusí být všechny velikosti balení.</w:t>
      </w:r>
    </w:p>
    <w:p w14:paraId="2B98BFF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0A47F2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1A2759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89E1E9" w14:textId="7771F2D6" w:rsidR="00DB468A" w:rsidRPr="00B41D57" w:rsidRDefault="00F94C85" w:rsidP="00DB468A">
      <w:pPr>
        <w:rPr>
          <w:szCs w:val="22"/>
        </w:rPr>
      </w:pPr>
      <w:proofErr w:type="gramStart"/>
      <w:r>
        <w:t>Leden</w:t>
      </w:r>
      <w:proofErr w:type="gramEnd"/>
      <w:r>
        <w:t xml:space="preserve"> 2026</w:t>
      </w:r>
    </w:p>
    <w:p w14:paraId="78FB153C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6A8BB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C08D53" w14:textId="6877436D" w:rsidR="001F1C7E" w:rsidRDefault="001A2759" w:rsidP="001F1C7E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0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42628A8F" w14:textId="596A613F" w:rsidR="00C62CE1" w:rsidRDefault="00C62CE1" w:rsidP="001F1C7E">
      <w:pPr>
        <w:tabs>
          <w:tab w:val="clear" w:pos="567"/>
        </w:tabs>
        <w:spacing w:line="240" w:lineRule="auto"/>
        <w:rPr>
          <w:szCs w:val="22"/>
        </w:rPr>
      </w:pPr>
    </w:p>
    <w:p w14:paraId="5ED696F0" w14:textId="77777777" w:rsidR="00C62CE1" w:rsidRPr="00151FFE" w:rsidRDefault="00C62CE1" w:rsidP="00C62CE1">
      <w:pPr>
        <w:rPr>
          <w:rStyle w:val="markedcontent"/>
          <w:szCs w:val="22"/>
        </w:rPr>
      </w:pPr>
      <w:r w:rsidRPr="00151FFE">
        <w:rPr>
          <w:rStyle w:val="markedcontent"/>
          <w:szCs w:val="22"/>
        </w:rPr>
        <w:t>Podrobné informace o tomto veterinárním léčivém přípravku naleznete také v národní databázi (</w:t>
      </w:r>
      <w:hyperlink r:id="rId11" w:history="1">
        <w:r w:rsidRPr="00151FFE">
          <w:rPr>
            <w:rStyle w:val="Hypertextovodkaz"/>
            <w:szCs w:val="22"/>
          </w:rPr>
          <w:t>https://www.uskvbl.cz</w:t>
        </w:r>
      </w:hyperlink>
      <w:r w:rsidRPr="00151FFE">
        <w:rPr>
          <w:rStyle w:val="markedcontent"/>
          <w:szCs w:val="22"/>
        </w:rPr>
        <w:t xml:space="preserve">). </w:t>
      </w:r>
    </w:p>
    <w:p w14:paraId="61218ACC" w14:textId="77777777" w:rsidR="00C62CE1" w:rsidRPr="006414D3" w:rsidRDefault="00C62CE1" w:rsidP="001F1C7E">
      <w:pPr>
        <w:tabs>
          <w:tab w:val="clear" w:pos="567"/>
        </w:tabs>
        <w:spacing w:line="240" w:lineRule="auto"/>
        <w:rPr>
          <w:szCs w:val="22"/>
        </w:rPr>
      </w:pPr>
    </w:p>
    <w:p w14:paraId="79F8C20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3985A6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1A2759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4C15DE5" w14:textId="77777777" w:rsidR="00F33ED9" w:rsidRDefault="00F33ED9" w:rsidP="00F33ED9">
      <w:pPr>
        <w:rPr>
          <w:iCs/>
          <w:szCs w:val="22"/>
          <w:u w:val="single"/>
        </w:rPr>
      </w:pPr>
      <w:r w:rsidRPr="00B41D57">
        <w:rPr>
          <w:iCs/>
          <w:szCs w:val="22"/>
          <w:u w:val="single"/>
        </w:rPr>
        <w:t>Držitel rozhodnutí o registraci</w:t>
      </w:r>
      <w:r>
        <w:rPr>
          <w:iCs/>
          <w:szCs w:val="22"/>
          <w:u w:val="single"/>
        </w:rPr>
        <w:t>:</w:t>
      </w:r>
    </w:p>
    <w:p w14:paraId="093BD47D" w14:textId="77777777" w:rsidR="00F33ED9" w:rsidRDefault="00F33ED9" w:rsidP="00F33ED9">
      <w:pPr>
        <w:tabs>
          <w:tab w:val="clear" w:pos="567"/>
          <w:tab w:val="left" w:pos="708"/>
        </w:tabs>
        <w:spacing w:line="240" w:lineRule="auto"/>
        <w:rPr>
          <w:szCs w:val="22"/>
          <w:lang w:val="hr-HR"/>
        </w:rPr>
      </w:pPr>
      <w:r>
        <w:rPr>
          <w:szCs w:val="22"/>
          <w:lang w:val="hr-HR"/>
        </w:rPr>
        <w:t>I</w:t>
      </w:r>
      <w:bookmarkStart w:id="1" w:name="_Hlk209598224"/>
      <w:r>
        <w:rPr>
          <w:szCs w:val="22"/>
          <w:lang w:val="hr-HR"/>
        </w:rPr>
        <w:t xml:space="preserve">ZO S.r.l. a socio unico, Via San Zeno 99/A, 25124 Brescia, </w:t>
      </w:r>
      <w:r w:rsidRPr="00980D41">
        <w:rPr>
          <w:szCs w:val="22"/>
          <w:lang w:val="hr-HR"/>
        </w:rPr>
        <w:t>Itálie</w:t>
      </w:r>
      <w:r>
        <w:rPr>
          <w:szCs w:val="22"/>
          <w:lang w:val="hr-HR"/>
        </w:rPr>
        <w:t xml:space="preserve"> </w:t>
      </w:r>
    </w:p>
    <w:p w14:paraId="57537F06" w14:textId="77777777" w:rsidR="00F33ED9" w:rsidRDefault="00F33ED9" w:rsidP="00F33ED9">
      <w:pPr>
        <w:rPr>
          <w:szCs w:val="22"/>
          <w:lang w:val="hr-HR"/>
        </w:rPr>
      </w:pPr>
      <w:r>
        <w:rPr>
          <w:szCs w:val="22"/>
          <w:lang w:val="hr-HR"/>
        </w:rPr>
        <w:t xml:space="preserve">Email: </w:t>
      </w:r>
      <w:hyperlink r:id="rId12" w:history="1">
        <w:r w:rsidRPr="003B1DCF">
          <w:rPr>
            <w:rStyle w:val="Hypertextovodkaz"/>
            <w:szCs w:val="22"/>
            <w:u w:val="none"/>
            <w:lang w:val="hr-HR"/>
          </w:rPr>
          <w:t>info@vaxxinova.it</w:t>
        </w:r>
      </w:hyperlink>
    </w:p>
    <w:bookmarkEnd w:id="1"/>
    <w:p w14:paraId="393CEB30" w14:textId="77777777" w:rsidR="00F33ED9" w:rsidRDefault="00F33ED9" w:rsidP="00F33ED9">
      <w:pPr>
        <w:rPr>
          <w:iCs/>
          <w:szCs w:val="22"/>
          <w:u w:val="single"/>
        </w:rPr>
      </w:pPr>
    </w:p>
    <w:p w14:paraId="71175A64" w14:textId="77777777" w:rsidR="00F33ED9" w:rsidRDefault="00F33ED9" w:rsidP="00F33ED9">
      <w:pPr>
        <w:rPr>
          <w:iCs/>
          <w:szCs w:val="22"/>
          <w:u w:val="single"/>
        </w:rPr>
      </w:pPr>
      <w:r>
        <w:rPr>
          <w:iCs/>
          <w:szCs w:val="22"/>
          <w:u w:val="single"/>
        </w:rPr>
        <w:t>V</w:t>
      </w:r>
      <w:r w:rsidRPr="00B41D57">
        <w:rPr>
          <w:iCs/>
          <w:szCs w:val="22"/>
          <w:u w:val="single"/>
        </w:rPr>
        <w:t>ýrobce odpovědný za uvolnění šarže</w:t>
      </w:r>
      <w:r>
        <w:rPr>
          <w:iCs/>
          <w:szCs w:val="22"/>
          <w:u w:val="single"/>
        </w:rPr>
        <w:t>:</w:t>
      </w:r>
    </w:p>
    <w:p w14:paraId="27F392E2" w14:textId="77777777" w:rsidR="00F33ED9" w:rsidRDefault="00F33ED9" w:rsidP="00F33ED9">
      <w:pPr>
        <w:pStyle w:val="Style4"/>
        <w:rPr>
          <w:iCs/>
          <w:lang w:val="hr-HR"/>
        </w:rPr>
      </w:pPr>
      <w:bookmarkStart w:id="2" w:name="_Hlk209598251"/>
      <w:r>
        <w:rPr>
          <w:iCs/>
          <w:lang w:val="hr-HR"/>
        </w:rPr>
        <w:t>Genera d.d.</w:t>
      </w:r>
    </w:p>
    <w:p w14:paraId="4656B8F3" w14:textId="77777777" w:rsidR="00F33ED9" w:rsidRDefault="00F33ED9" w:rsidP="00F33ED9">
      <w:pPr>
        <w:pStyle w:val="Style4"/>
        <w:rPr>
          <w:iCs/>
          <w:lang w:val="hr-HR"/>
        </w:rPr>
      </w:pPr>
      <w:r>
        <w:rPr>
          <w:iCs/>
          <w:lang w:val="hr-HR"/>
        </w:rPr>
        <w:t xml:space="preserve">Svetonedeljska cesta 2, Kalinovica, 10436 Rakov Potok, </w:t>
      </w:r>
      <w:r w:rsidRPr="00076200">
        <w:rPr>
          <w:iCs/>
          <w:lang w:val="hr-HR"/>
        </w:rPr>
        <w:t>Chorvatsko</w:t>
      </w:r>
    </w:p>
    <w:bookmarkEnd w:id="2"/>
    <w:p w14:paraId="08021BBF" w14:textId="77777777" w:rsidR="00F33ED9" w:rsidRDefault="00F33ED9" w:rsidP="00F33ED9">
      <w:pPr>
        <w:rPr>
          <w:iCs/>
          <w:szCs w:val="22"/>
          <w:u w:val="single"/>
        </w:rPr>
      </w:pPr>
    </w:p>
    <w:p w14:paraId="53EF1D37" w14:textId="77777777" w:rsidR="00F33ED9" w:rsidRPr="00B41D57" w:rsidRDefault="00F33ED9" w:rsidP="00F33ED9">
      <w:pPr>
        <w:rPr>
          <w:iCs/>
          <w:szCs w:val="22"/>
        </w:rPr>
      </w:pPr>
      <w:r>
        <w:rPr>
          <w:iCs/>
          <w:szCs w:val="22"/>
          <w:u w:val="single"/>
        </w:rPr>
        <w:t>K</w:t>
      </w:r>
      <w:r w:rsidRPr="00B41D57">
        <w:rPr>
          <w:iCs/>
          <w:szCs w:val="22"/>
          <w:u w:val="single"/>
        </w:rPr>
        <w:t>ontaktní údaje pro hlášení podezření na nežádoucí účinky</w:t>
      </w:r>
      <w:r w:rsidRPr="00B41D57">
        <w:t>:</w:t>
      </w:r>
    </w:p>
    <w:p w14:paraId="1740B4FA" w14:textId="77777777" w:rsidR="00F33ED9" w:rsidRDefault="00F33ED9" w:rsidP="00F33ED9">
      <w:pPr>
        <w:pStyle w:val="Style4"/>
        <w:rPr>
          <w:iCs/>
          <w:lang w:val="hr-HR"/>
        </w:rPr>
      </w:pPr>
      <w:bookmarkStart w:id="3" w:name="_Hlk209598294"/>
      <w:r>
        <w:rPr>
          <w:iCs/>
          <w:lang w:val="hr-HR"/>
        </w:rPr>
        <w:t xml:space="preserve">IZO S.r.l. a socio unico, Via San Zeno 99/A, 25124 Brescia, </w:t>
      </w:r>
      <w:r w:rsidRPr="00980D41">
        <w:rPr>
          <w:iCs/>
          <w:lang w:val="hr-HR"/>
        </w:rPr>
        <w:t>Itálie</w:t>
      </w:r>
    </w:p>
    <w:p w14:paraId="286BA72D" w14:textId="77777777" w:rsidR="00F33ED9" w:rsidRDefault="00F33ED9" w:rsidP="00F33ED9">
      <w:pPr>
        <w:pStyle w:val="Style4"/>
        <w:rPr>
          <w:iCs/>
          <w:lang w:val="hr-HR"/>
        </w:rPr>
      </w:pPr>
      <w:r>
        <w:rPr>
          <w:iCs/>
          <w:lang w:val="hr-HR"/>
        </w:rPr>
        <w:t xml:space="preserve">Tel. +39 030 2420583 </w:t>
      </w:r>
    </w:p>
    <w:p w14:paraId="44F92058" w14:textId="77777777" w:rsidR="00F33ED9" w:rsidRDefault="00F33ED9" w:rsidP="00F33ED9">
      <w:pPr>
        <w:pStyle w:val="Style4"/>
        <w:rPr>
          <w:iCs/>
          <w:lang w:val="hr-HR"/>
        </w:rPr>
      </w:pPr>
      <w:r>
        <w:rPr>
          <w:iCs/>
          <w:lang w:val="hr-HR"/>
        </w:rPr>
        <w:t xml:space="preserve">Email: </w:t>
      </w:r>
      <w:hyperlink r:id="rId13" w:history="1">
        <w:r w:rsidRPr="003B1DCF">
          <w:rPr>
            <w:rStyle w:val="Hypertextovodkaz"/>
            <w:iCs/>
            <w:u w:val="none"/>
            <w:lang w:val="hr-HR"/>
          </w:rPr>
          <w:t>farmacovigilanza@izo.it</w:t>
        </w:r>
      </w:hyperlink>
    </w:p>
    <w:bookmarkEnd w:id="3"/>
    <w:p w14:paraId="184DC7A9" w14:textId="77777777" w:rsidR="001A2759" w:rsidRPr="00B41D57" w:rsidRDefault="001A275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D3BF102" w14:textId="77777777" w:rsidR="003841FC" w:rsidRPr="00B41D57" w:rsidRDefault="003841FC" w:rsidP="003841FC">
      <w:pPr>
        <w:rPr>
          <w:bCs/>
          <w:szCs w:val="22"/>
        </w:rPr>
      </w:pPr>
    </w:p>
    <w:p w14:paraId="44D2849E" w14:textId="77777777" w:rsidR="006D075E" w:rsidRPr="00B41D57" w:rsidRDefault="006D075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3B01AD" w14:textId="5E2331C3" w:rsidR="00BB2539" w:rsidRPr="00B41D57" w:rsidRDefault="001A2759" w:rsidP="00B13B6D">
      <w:pPr>
        <w:pStyle w:val="Style1"/>
      </w:pPr>
      <w:r w:rsidRPr="00B41D57">
        <w:rPr>
          <w:highlight w:val="lightGray"/>
        </w:rPr>
        <w:t>17.</w:t>
      </w:r>
      <w:r w:rsidRPr="00B41D57">
        <w:tab/>
        <w:t>Další informace</w:t>
      </w:r>
    </w:p>
    <w:p w14:paraId="4D2F959A" w14:textId="77777777" w:rsidR="00B31A27" w:rsidRPr="00022FD0" w:rsidRDefault="00B31A27" w:rsidP="00B31A27">
      <w:pPr>
        <w:tabs>
          <w:tab w:val="clear" w:pos="567"/>
        </w:tabs>
        <w:spacing w:line="240" w:lineRule="auto"/>
        <w:rPr>
          <w:szCs w:val="22"/>
        </w:rPr>
      </w:pPr>
    </w:p>
    <w:p w14:paraId="358B1B13" w14:textId="77777777" w:rsidR="00B31A27" w:rsidRPr="00022FD0" w:rsidRDefault="00B31A27" w:rsidP="00B31A2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22FD0">
        <w:t>Vakcína stimuluje aktivní imunitu proti viru infekční burzitidy u kura domácího.</w:t>
      </w:r>
    </w:p>
    <w:p w14:paraId="72BBFD3F" w14:textId="77777777" w:rsidR="005F346D" w:rsidRPr="00B41D57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F62F4E">
      <w:footerReference w:type="default" r:id="rId14"/>
      <w:footerReference w:type="first" r:id="rId15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9D8B29" w16cex:dateUtc="2024-03-14T13:4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442A1" w14:textId="77777777" w:rsidR="00EA4ADE" w:rsidRDefault="00EA4ADE">
      <w:pPr>
        <w:spacing w:line="240" w:lineRule="auto"/>
      </w:pPr>
      <w:r>
        <w:separator/>
      </w:r>
    </w:p>
  </w:endnote>
  <w:endnote w:type="continuationSeparator" w:id="0">
    <w:p w14:paraId="0C38B626" w14:textId="77777777" w:rsidR="00EA4ADE" w:rsidRDefault="00EA4A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867C0D" w:rsidRPr="00E0068C" w:rsidRDefault="001A275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867C0D" w:rsidRPr="00E0068C" w:rsidRDefault="001A275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2C0BE" w14:textId="77777777" w:rsidR="00EA4ADE" w:rsidRDefault="00EA4ADE">
      <w:pPr>
        <w:spacing w:line="240" w:lineRule="auto"/>
      </w:pPr>
      <w:r>
        <w:separator/>
      </w:r>
    </w:p>
  </w:footnote>
  <w:footnote w:type="continuationSeparator" w:id="0">
    <w:p w14:paraId="5B69EE3F" w14:textId="77777777" w:rsidR="00EA4ADE" w:rsidRDefault="00EA4A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149022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6484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1A9B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0A6B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06C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823D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6A79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645A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4A3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031CADDA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49227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962D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2234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D015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2E8A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58B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4CB5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D050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0422F68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CDAB1F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E36CFB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70EB9C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855491C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9CE6CA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67C8E2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9D8761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876E8C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45A05AE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A9F8180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778528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592ECB4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612A9D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DAEE52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97E0E9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E732EEF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CBD2B8D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6F6C1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D028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5C6F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AAA8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1840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CC90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6EDB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E89C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52E3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0D8E81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A40D9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D072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409C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589A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F684E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CCD2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6CD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A6E9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32C079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B5AE5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98674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7461C3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0A000D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5D0F15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836904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92A7BE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078E17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F1B06C6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F2C879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9A85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DC45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DA49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4206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0A03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0AAE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D0AF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B7C69B6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6A6B19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D61454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DAE0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56DC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82A9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DC26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04C7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6430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92D432C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BAAB4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1402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86E5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CC58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6C45F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8E18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C67E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D84F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E52682A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DCDC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38D7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00B9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2474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008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BA3E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9AC2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A813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675E07B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3B0DD9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060C68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85A0B2C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7AA6D8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E4E483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3ECBC3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DC204E0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7F824F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EA30CA0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F4473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DAE0C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76A2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C06E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7846C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D25F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F6BF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E881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70AE4F1E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838C1F28" w:tentative="1">
      <w:start w:val="1"/>
      <w:numFmt w:val="lowerLetter"/>
      <w:lvlText w:val="%2."/>
      <w:lvlJc w:val="left"/>
      <w:pPr>
        <w:ind w:left="1440" w:hanging="360"/>
      </w:pPr>
    </w:lvl>
    <w:lvl w:ilvl="2" w:tplc="846EF218" w:tentative="1">
      <w:start w:val="1"/>
      <w:numFmt w:val="lowerRoman"/>
      <w:lvlText w:val="%3."/>
      <w:lvlJc w:val="right"/>
      <w:pPr>
        <w:ind w:left="2160" w:hanging="180"/>
      </w:pPr>
    </w:lvl>
    <w:lvl w:ilvl="3" w:tplc="4686CEEE" w:tentative="1">
      <w:start w:val="1"/>
      <w:numFmt w:val="decimal"/>
      <w:lvlText w:val="%4."/>
      <w:lvlJc w:val="left"/>
      <w:pPr>
        <w:ind w:left="2880" w:hanging="360"/>
      </w:pPr>
    </w:lvl>
    <w:lvl w:ilvl="4" w:tplc="FA902D20" w:tentative="1">
      <w:start w:val="1"/>
      <w:numFmt w:val="lowerLetter"/>
      <w:lvlText w:val="%5."/>
      <w:lvlJc w:val="left"/>
      <w:pPr>
        <w:ind w:left="3600" w:hanging="360"/>
      </w:pPr>
    </w:lvl>
    <w:lvl w:ilvl="5" w:tplc="A13E570A" w:tentative="1">
      <w:start w:val="1"/>
      <w:numFmt w:val="lowerRoman"/>
      <w:lvlText w:val="%6."/>
      <w:lvlJc w:val="right"/>
      <w:pPr>
        <w:ind w:left="4320" w:hanging="180"/>
      </w:pPr>
    </w:lvl>
    <w:lvl w:ilvl="6" w:tplc="9ECEB1CC" w:tentative="1">
      <w:start w:val="1"/>
      <w:numFmt w:val="decimal"/>
      <w:lvlText w:val="%7."/>
      <w:lvlJc w:val="left"/>
      <w:pPr>
        <w:ind w:left="5040" w:hanging="360"/>
      </w:pPr>
    </w:lvl>
    <w:lvl w:ilvl="7" w:tplc="88DCCB80" w:tentative="1">
      <w:start w:val="1"/>
      <w:numFmt w:val="lowerLetter"/>
      <w:lvlText w:val="%8."/>
      <w:lvlJc w:val="left"/>
      <w:pPr>
        <w:ind w:left="5760" w:hanging="360"/>
      </w:pPr>
    </w:lvl>
    <w:lvl w:ilvl="8" w:tplc="83946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03ADB"/>
    <w:multiLevelType w:val="hybridMultilevel"/>
    <w:tmpl w:val="529C9230"/>
    <w:lvl w:ilvl="0" w:tplc="CB40FD8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BCEB40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B2CD87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2347C3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D8A4A4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DF0BD2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3CE8D3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66677C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6C853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30E67BF"/>
    <w:multiLevelType w:val="hybridMultilevel"/>
    <w:tmpl w:val="B1D854E2"/>
    <w:lvl w:ilvl="0" w:tplc="760669D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0FA63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02E1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02AF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04A7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9D0BB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AEE6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E2D2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61C8C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BB702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62CE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28DA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962E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7E07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984B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C872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C74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E44D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AB22AFA2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10EE1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1E0E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0CD6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C8BA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1C40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F2E1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0496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BC95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3B2C5866">
      <w:start w:val="1"/>
      <w:numFmt w:val="decimal"/>
      <w:lvlText w:val="%1."/>
      <w:lvlJc w:val="left"/>
      <w:pPr>
        <w:ind w:left="720" w:hanging="360"/>
      </w:pPr>
    </w:lvl>
    <w:lvl w:ilvl="1" w:tplc="9AFC49CA" w:tentative="1">
      <w:start w:val="1"/>
      <w:numFmt w:val="lowerLetter"/>
      <w:lvlText w:val="%2."/>
      <w:lvlJc w:val="left"/>
      <w:pPr>
        <w:ind w:left="1440" w:hanging="360"/>
      </w:pPr>
    </w:lvl>
    <w:lvl w:ilvl="2" w:tplc="5CF8F586" w:tentative="1">
      <w:start w:val="1"/>
      <w:numFmt w:val="lowerRoman"/>
      <w:lvlText w:val="%3."/>
      <w:lvlJc w:val="right"/>
      <w:pPr>
        <w:ind w:left="2160" w:hanging="180"/>
      </w:pPr>
    </w:lvl>
    <w:lvl w:ilvl="3" w:tplc="A9CC7898" w:tentative="1">
      <w:start w:val="1"/>
      <w:numFmt w:val="decimal"/>
      <w:lvlText w:val="%4."/>
      <w:lvlJc w:val="left"/>
      <w:pPr>
        <w:ind w:left="2880" w:hanging="360"/>
      </w:pPr>
    </w:lvl>
    <w:lvl w:ilvl="4" w:tplc="DB82AC1E" w:tentative="1">
      <w:start w:val="1"/>
      <w:numFmt w:val="lowerLetter"/>
      <w:lvlText w:val="%5."/>
      <w:lvlJc w:val="left"/>
      <w:pPr>
        <w:ind w:left="3600" w:hanging="360"/>
      </w:pPr>
    </w:lvl>
    <w:lvl w:ilvl="5" w:tplc="7B8043EA" w:tentative="1">
      <w:start w:val="1"/>
      <w:numFmt w:val="lowerRoman"/>
      <w:lvlText w:val="%6."/>
      <w:lvlJc w:val="right"/>
      <w:pPr>
        <w:ind w:left="4320" w:hanging="180"/>
      </w:pPr>
    </w:lvl>
    <w:lvl w:ilvl="6" w:tplc="F8FC7C2A" w:tentative="1">
      <w:start w:val="1"/>
      <w:numFmt w:val="decimal"/>
      <w:lvlText w:val="%7."/>
      <w:lvlJc w:val="left"/>
      <w:pPr>
        <w:ind w:left="5040" w:hanging="360"/>
      </w:pPr>
    </w:lvl>
    <w:lvl w:ilvl="7" w:tplc="D56871BC" w:tentative="1">
      <w:start w:val="1"/>
      <w:numFmt w:val="lowerLetter"/>
      <w:lvlText w:val="%8."/>
      <w:lvlJc w:val="left"/>
      <w:pPr>
        <w:ind w:left="5760" w:hanging="360"/>
      </w:pPr>
    </w:lvl>
    <w:lvl w:ilvl="8" w:tplc="B72236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867E399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EC2D4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AC75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4859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D6FB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28E24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38D4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7A7D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5A2FB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1"/>
  </w:num>
  <w:num w:numId="10">
    <w:abstractNumId w:val="32"/>
  </w:num>
  <w:num w:numId="11">
    <w:abstractNumId w:val="15"/>
  </w:num>
  <w:num w:numId="12">
    <w:abstractNumId w:val="14"/>
  </w:num>
  <w:num w:numId="13">
    <w:abstractNumId w:val="3"/>
  </w:num>
  <w:num w:numId="14">
    <w:abstractNumId w:val="30"/>
  </w:num>
  <w:num w:numId="15">
    <w:abstractNumId w:val="18"/>
  </w:num>
  <w:num w:numId="16">
    <w:abstractNumId w:val="35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6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8"/>
  </w:num>
  <w:num w:numId="31">
    <w:abstractNumId w:val="39"/>
  </w:num>
  <w:num w:numId="32">
    <w:abstractNumId w:val="20"/>
  </w:num>
  <w:num w:numId="33">
    <w:abstractNumId w:val="29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7"/>
  </w:num>
  <w:num w:numId="40">
    <w:abstractNumId w:val="27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4EC7"/>
    <w:rsid w:val="00027100"/>
    <w:rsid w:val="000349AA"/>
    <w:rsid w:val="00036C50"/>
    <w:rsid w:val="00047B64"/>
    <w:rsid w:val="00051BB3"/>
    <w:rsid w:val="00052D2B"/>
    <w:rsid w:val="00054F55"/>
    <w:rsid w:val="00056EE7"/>
    <w:rsid w:val="00062945"/>
    <w:rsid w:val="00063946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0E82"/>
    <w:rsid w:val="000D5003"/>
    <w:rsid w:val="000D67D0"/>
    <w:rsid w:val="000E115E"/>
    <w:rsid w:val="000E195C"/>
    <w:rsid w:val="000E3602"/>
    <w:rsid w:val="000E705A"/>
    <w:rsid w:val="000F0155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1CBC"/>
    <w:rsid w:val="00142797"/>
    <w:rsid w:val="00145C3F"/>
    <w:rsid w:val="00145D34"/>
    <w:rsid w:val="00146284"/>
    <w:rsid w:val="0014690F"/>
    <w:rsid w:val="0015098E"/>
    <w:rsid w:val="00153B3A"/>
    <w:rsid w:val="00164543"/>
    <w:rsid w:val="00164C48"/>
    <w:rsid w:val="001674D3"/>
    <w:rsid w:val="00174721"/>
    <w:rsid w:val="00174D86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12B6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759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5E3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1E4C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3C7"/>
    <w:rsid w:val="00253B6B"/>
    <w:rsid w:val="00256A03"/>
    <w:rsid w:val="0025748D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31DD"/>
    <w:rsid w:val="002934CB"/>
    <w:rsid w:val="00295140"/>
    <w:rsid w:val="002A0E7C"/>
    <w:rsid w:val="002A0EED"/>
    <w:rsid w:val="002A21ED"/>
    <w:rsid w:val="002A3F88"/>
    <w:rsid w:val="002A710D"/>
    <w:rsid w:val="002B0F11"/>
    <w:rsid w:val="002B19F5"/>
    <w:rsid w:val="002B2E17"/>
    <w:rsid w:val="002B6560"/>
    <w:rsid w:val="002B6599"/>
    <w:rsid w:val="002C03A1"/>
    <w:rsid w:val="002C1F27"/>
    <w:rsid w:val="002C55FF"/>
    <w:rsid w:val="002C592B"/>
    <w:rsid w:val="002C5D97"/>
    <w:rsid w:val="002D0900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AB2"/>
    <w:rsid w:val="00307EB2"/>
    <w:rsid w:val="0031032B"/>
    <w:rsid w:val="00316E87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474DF"/>
    <w:rsid w:val="003535E0"/>
    <w:rsid w:val="003543AC"/>
    <w:rsid w:val="00355AB8"/>
    <w:rsid w:val="00355D02"/>
    <w:rsid w:val="00361607"/>
    <w:rsid w:val="00361C7C"/>
    <w:rsid w:val="00365C0D"/>
    <w:rsid w:val="00366F56"/>
    <w:rsid w:val="0037323C"/>
    <w:rsid w:val="003737C8"/>
    <w:rsid w:val="0037589D"/>
    <w:rsid w:val="00376BB1"/>
    <w:rsid w:val="00377778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0D0"/>
    <w:rsid w:val="003A31B9"/>
    <w:rsid w:val="003A3E2F"/>
    <w:rsid w:val="003A6CCB"/>
    <w:rsid w:val="003B0F22"/>
    <w:rsid w:val="003B10C4"/>
    <w:rsid w:val="003B48EB"/>
    <w:rsid w:val="003B5CD1"/>
    <w:rsid w:val="003C33FF"/>
    <w:rsid w:val="003C3E0E"/>
    <w:rsid w:val="003C64A5"/>
    <w:rsid w:val="003D03CC"/>
    <w:rsid w:val="003D1BC3"/>
    <w:rsid w:val="003D378C"/>
    <w:rsid w:val="003D3893"/>
    <w:rsid w:val="003D4BB7"/>
    <w:rsid w:val="003E0116"/>
    <w:rsid w:val="003E10EE"/>
    <w:rsid w:val="003E26C3"/>
    <w:rsid w:val="003E30DD"/>
    <w:rsid w:val="003E38A7"/>
    <w:rsid w:val="003E6225"/>
    <w:rsid w:val="003F0BC8"/>
    <w:rsid w:val="003F0D6C"/>
    <w:rsid w:val="003F0F26"/>
    <w:rsid w:val="003F12D9"/>
    <w:rsid w:val="003F17FE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1DEB"/>
    <w:rsid w:val="0047256B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079B2"/>
    <w:rsid w:val="00517756"/>
    <w:rsid w:val="005202C6"/>
    <w:rsid w:val="00523C53"/>
    <w:rsid w:val="00526311"/>
    <w:rsid w:val="005272F4"/>
    <w:rsid w:val="00527B8F"/>
    <w:rsid w:val="00527F6F"/>
    <w:rsid w:val="00536031"/>
    <w:rsid w:val="0054134B"/>
    <w:rsid w:val="00542012"/>
    <w:rsid w:val="00543DF5"/>
    <w:rsid w:val="00545A61"/>
    <w:rsid w:val="0055260D"/>
    <w:rsid w:val="00555422"/>
    <w:rsid w:val="00555810"/>
    <w:rsid w:val="00560600"/>
    <w:rsid w:val="00562715"/>
    <w:rsid w:val="00562DCA"/>
    <w:rsid w:val="0056568F"/>
    <w:rsid w:val="005679B5"/>
    <w:rsid w:val="00567FAB"/>
    <w:rsid w:val="0057114D"/>
    <w:rsid w:val="0057436C"/>
    <w:rsid w:val="0057442B"/>
    <w:rsid w:val="00575DE3"/>
    <w:rsid w:val="00580B08"/>
    <w:rsid w:val="00582578"/>
    <w:rsid w:val="0058621D"/>
    <w:rsid w:val="00586904"/>
    <w:rsid w:val="00595302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B52C3"/>
    <w:rsid w:val="005C276A"/>
    <w:rsid w:val="005D380C"/>
    <w:rsid w:val="005D3F79"/>
    <w:rsid w:val="005D6E04"/>
    <w:rsid w:val="005D7A12"/>
    <w:rsid w:val="005E4F03"/>
    <w:rsid w:val="005E53EE"/>
    <w:rsid w:val="005E66FC"/>
    <w:rsid w:val="005F0542"/>
    <w:rsid w:val="005F0F72"/>
    <w:rsid w:val="005F1C1F"/>
    <w:rsid w:val="005F2FAD"/>
    <w:rsid w:val="005F346D"/>
    <w:rsid w:val="005F38FB"/>
    <w:rsid w:val="006017DD"/>
    <w:rsid w:val="00602D3B"/>
    <w:rsid w:val="0060326F"/>
    <w:rsid w:val="006055BE"/>
    <w:rsid w:val="00606EA1"/>
    <w:rsid w:val="00611FF5"/>
    <w:rsid w:val="006128F0"/>
    <w:rsid w:val="0061726B"/>
    <w:rsid w:val="00617B81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26F4"/>
    <w:rsid w:val="00667489"/>
    <w:rsid w:val="00670D44"/>
    <w:rsid w:val="00673F4C"/>
    <w:rsid w:val="00676AFC"/>
    <w:rsid w:val="006807CD"/>
    <w:rsid w:val="00682D43"/>
    <w:rsid w:val="0068507D"/>
    <w:rsid w:val="00685BAF"/>
    <w:rsid w:val="00690463"/>
    <w:rsid w:val="00692FD8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0B60"/>
    <w:rsid w:val="006D3509"/>
    <w:rsid w:val="006D7C6E"/>
    <w:rsid w:val="006E15A2"/>
    <w:rsid w:val="006E2F95"/>
    <w:rsid w:val="006F148B"/>
    <w:rsid w:val="00705EAF"/>
    <w:rsid w:val="0070773E"/>
    <w:rsid w:val="007101CC"/>
    <w:rsid w:val="007139F7"/>
    <w:rsid w:val="00715C55"/>
    <w:rsid w:val="0072485F"/>
    <w:rsid w:val="00724E3B"/>
    <w:rsid w:val="00725EEA"/>
    <w:rsid w:val="007276B6"/>
    <w:rsid w:val="00730908"/>
    <w:rsid w:val="00730CE9"/>
    <w:rsid w:val="0073373D"/>
    <w:rsid w:val="00735028"/>
    <w:rsid w:val="00736B1E"/>
    <w:rsid w:val="007439DB"/>
    <w:rsid w:val="007464DA"/>
    <w:rsid w:val="007568D8"/>
    <w:rsid w:val="007616B4"/>
    <w:rsid w:val="0076318D"/>
    <w:rsid w:val="00765316"/>
    <w:rsid w:val="007708C8"/>
    <w:rsid w:val="0077664D"/>
    <w:rsid w:val="0077719D"/>
    <w:rsid w:val="00780DF0"/>
    <w:rsid w:val="007810B7"/>
    <w:rsid w:val="00782F0F"/>
    <w:rsid w:val="0078538F"/>
    <w:rsid w:val="00787482"/>
    <w:rsid w:val="00797D6A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E7145"/>
    <w:rsid w:val="007E7E22"/>
    <w:rsid w:val="007F1433"/>
    <w:rsid w:val="007F1491"/>
    <w:rsid w:val="007F16DD"/>
    <w:rsid w:val="007F2F03"/>
    <w:rsid w:val="007F42C6"/>
    <w:rsid w:val="007F42CE"/>
    <w:rsid w:val="00800FE0"/>
    <w:rsid w:val="0080514E"/>
    <w:rsid w:val="008066AD"/>
    <w:rsid w:val="0081120B"/>
    <w:rsid w:val="00812CD8"/>
    <w:rsid w:val="008145D9"/>
    <w:rsid w:val="00814AF1"/>
    <w:rsid w:val="0081517F"/>
    <w:rsid w:val="00815370"/>
    <w:rsid w:val="0082153D"/>
    <w:rsid w:val="008241A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579CD"/>
    <w:rsid w:val="00861F86"/>
    <w:rsid w:val="00866A7F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3BE"/>
    <w:rsid w:val="00896EBD"/>
    <w:rsid w:val="008A026F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074C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2405B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4301"/>
    <w:rsid w:val="00975676"/>
    <w:rsid w:val="00976467"/>
    <w:rsid w:val="00976D32"/>
    <w:rsid w:val="009844F7"/>
    <w:rsid w:val="00985638"/>
    <w:rsid w:val="009938F7"/>
    <w:rsid w:val="00995A7D"/>
    <w:rsid w:val="00996DE3"/>
    <w:rsid w:val="009A05AA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4E35"/>
    <w:rsid w:val="00A00C78"/>
    <w:rsid w:val="00A01A5B"/>
    <w:rsid w:val="00A025AF"/>
    <w:rsid w:val="00A0479E"/>
    <w:rsid w:val="00A07979"/>
    <w:rsid w:val="00A11755"/>
    <w:rsid w:val="00A16BAC"/>
    <w:rsid w:val="00A207FB"/>
    <w:rsid w:val="00A20ADC"/>
    <w:rsid w:val="00A219C5"/>
    <w:rsid w:val="00A2205D"/>
    <w:rsid w:val="00A24016"/>
    <w:rsid w:val="00A265BF"/>
    <w:rsid w:val="00A26F44"/>
    <w:rsid w:val="00A34FAB"/>
    <w:rsid w:val="00A42C43"/>
    <w:rsid w:val="00A4313D"/>
    <w:rsid w:val="00A44123"/>
    <w:rsid w:val="00A50120"/>
    <w:rsid w:val="00A520AF"/>
    <w:rsid w:val="00A5280D"/>
    <w:rsid w:val="00A555EC"/>
    <w:rsid w:val="00A6003A"/>
    <w:rsid w:val="00A60351"/>
    <w:rsid w:val="00A615B9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85838"/>
    <w:rsid w:val="00A9226B"/>
    <w:rsid w:val="00A9575C"/>
    <w:rsid w:val="00A95B56"/>
    <w:rsid w:val="00A95E81"/>
    <w:rsid w:val="00A969AF"/>
    <w:rsid w:val="00AA0F6F"/>
    <w:rsid w:val="00AB1A2E"/>
    <w:rsid w:val="00AB328A"/>
    <w:rsid w:val="00AB4918"/>
    <w:rsid w:val="00AB4BC8"/>
    <w:rsid w:val="00AB6BA7"/>
    <w:rsid w:val="00AB7BE8"/>
    <w:rsid w:val="00AC48FB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51E1"/>
    <w:rsid w:val="00B075D6"/>
    <w:rsid w:val="00B113B9"/>
    <w:rsid w:val="00B119A2"/>
    <w:rsid w:val="00B1274B"/>
    <w:rsid w:val="00B13B6D"/>
    <w:rsid w:val="00B177F2"/>
    <w:rsid w:val="00B201F1"/>
    <w:rsid w:val="00B20D16"/>
    <w:rsid w:val="00B2603F"/>
    <w:rsid w:val="00B304E7"/>
    <w:rsid w:val="00B318B6"/>
    <w:rsid w:val="00B31A27"/>
    <w:rsid w:val="00B3499B"/>
    <w:rsid w:val="00B36E65"/>
    <w:rsid w:val="00B41D57"/>
    <w:rsid w:val="00B41F47"/>
    <w:rsid w:val="00B44468"/>
    <w:rsid w:val="00B52185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0F55"/>
    <w:rsid w:val="00BA5C89"/>
    <w:rsid w:val="00BB04EB"/>
    <w:rsid w:val="00BB2539"/>
    <w:rsid w:val="00BB4CE2"/>
    <w:rsid w:val="00BB5EF0"/>
    <w:rsid w:val="00BB6724"/>
    <w:rsid w:val="00BC0EFB"/>
    <w:rsid w:val="00BC2E39"/>
    <w:rsid w:val="00BC3502"/>
    <w:rsid w:val="00BD2364"/>
    <w:rsid w:val="00BD28E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516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7552"/>
    <w:rsid w:val="00C56F31"/>
    <w:rsid w:val="00C57A81"/>
    <w:rsid w:val="00C60193"/>
    <w:rsid w:val="00C62CE1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56C2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97AF5"/>
    <w:rsid w:val="00CA28D8"/>
    <w:rsid w:val="00CB7B0A"/>
    <w:rsid w:val="00CC1E65"/>
    <w:rsid w:val="00CC567A"/>
    <w:rsid w:val="00CD4059"/>
    <w:rsid w:val="00CD4E5A"/>
    <w:rsid w:val="00CD6AFD"/>
    <w:rsid w:val="00CE03CE"/>
    <w:rsid w:val="00CE0F5D"/>
    <w:rsid w:val="00CE1A6A"/>
    <w:rsid w:val="00CE7E43"/>
    <w:rsid w:val="00CF069C"/>
    <w:rsid w:val="00CF0DFF"/>
    <w:rsid w:val="00CF5798"/>
    <w:rsid w:val="00D028A9"/>
    <w:rsid w:val="00D0359D"/>
    <w:rsid w:val="00D04DED"/>
    <w:rsid w:val="00D060C2"/>
    <w:rsid w:val="00D1089A"/>
    <w:rsid w:val="00D116BD"/>
    <w:rsid w:val="00D16FE0"/>
    <w:rsid w:val="00D2001A"/>
    <w:rsid w:val="00D20684"/>
    <w:rsid w:val="00D21CC1"/>
    <w:rsid w:val="00D25C3D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677F1"/>
    <w:rsid w:val="00D728A0"/>
    <w:rsid w:val="00D74018"/>
    <w:rsid w:val="00D806C7"/>
    <w:rsid w:val="00D83661"/>
    <w:rsid w:val="00D856AD"/>
    <w:rsid w:val="00D9216A"/>
    <w:rsid w:val="00D95BBB"/>
    <w:rsid w:val="00D97E7D"/>
    <w:rsid w:val="00DA2A06"/>
    <w:rsid w:val="00DB1C8C"/>
    <w:rsid w:val="00DB3439"/>
    <w:rsid w:val="00DB3618"/>
    <w:rsid w:val="00DB468A"/>
    <w:rsid w:val="00DC2946"/>
    <w:rsid w:val="00DC4340"/>
    <w:rsid w:val="00DC535E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449B"/>
    <w:rsid w:val="00E060F7"/>
    <w:rsid w:val="00E124D3"/>
    <w:rsid w:val="00E1267F"/>
    <w:rsid w:val="00E14C47"/>
    <w:rsid w:val="00E14E3A"/>
    <w:rsid w:val="00E22698"/>
    <w:rsid w:val="00E25B7C"/>
    <w:rsid w:val="00E3076B"/>
    <w:rsid w:val="00E33224"/>
    <w:rsid w:val="00E3725B"/>
    <w:rsid w:val="00E434D1"/>
    <w:rsid w:val="00E5234B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2DD"/>
    <w:rsid w:val="00E846DC"/>
    <w:rsid w:val="00E84E9D"/>
    <w:rsid w:val="00E86CEE"/>
    <w:rsid w:val="00E9252D"/>
    <w:rsid w:val="00E935AF"/>
    <w:rsid w:val="00EA4ADE"/>
    <w:rsid w:val="00EB0E20"/>
    <w:rsid w:val="00EB1682"/>
    <w:rsid w:val="00EB1A80"/>
    <w:rsid w:val="00EB3CDA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44BE"/>
    <w:rsid w:val="00F14ACA"/>
    <w:rsid w:val="00F17A0C"/>
    <w:rsid w:val="00F23927"/>
    <w:rsid w:val="00F26644"/>
    <w:rsid w:val="00F26A05"/>
    <w:rsid w:val="00F307CE"/>
    <w:rsid w:val="00F33ED9"/>
    <w:rsid w:val="00F343C8"/>
    <w:rsid w:val="00F345A8"/>
    <w:rsid w:val="00F354C5"/>
    <w:rsid w:val="00F37108"/>
    <w:rsid w:val="00F40449"/>
    <w:rsid w:val="00F413F7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2F4E"/>
    <w:rsid w:val="00F66F00"/>
    <w:rsid w:val="00F67A2D"/>
    <w:rsid w:val="00F70A1B"/>
    <w:rsid w:val="00F72FDF"/>
    <w:rsid w:val="00F75960"/>
    <w:rsid w:val="00F801AF"/>
    <w:rsid w:val="00F8096D"/>
    <w:rsid w:val="00F82526"/>
    <w:rsid w:val="00F84672"/>
    <w:rsid w:val="00F84802"/>
    <w:rsid w:val="00F84AED"/>
    <w:rsid w:val="00F93473"/>
    <w:rsid w:val="00F94330"/>
    <w:rsid w:val="00F94C85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5B7"/>
    <w:rsid w:val="00FD1E45"/>
    <w:rsid w:val="00FD4DA8"/>
    <w:rsid w:val="00FD4EEF"/>
    <w:rsid w:val="00FD5461"/>
    <w:rsid w:val="00FD580D"/>
    <w:rsid w:val="00FD642D"/>
    <w:rsid w:val="00FD6BDB"/>
    <w:rsid w:val="00FD6F00"/>
    <w:rsid w:val="00FD6FF1"/>
    <w:rsid w:val="00FD7AB4"/>
    <w:rsid w:val="00FD7B98"/>
    <w:rsid w:val="00FE386C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9A728C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Dosje1">
    <w:name w:val="Dosje 1"/>
    <w:basedOn w:val="Bezmezer"/>
    <w:link w:val="Dosje1Char"/>
    <w:qFormat/>
    <w:rsid w:val="00A44123"/>
    <w:pPr>
      <w:tabs>
        <w:tab w:val="clear" w:pos="567"/>
      </w:tabs>
      <w:spacing w:line="360" w:lineRule="auto"/>
      <w:jc w:val="both"/>
    </w:pPr>
    <w:rPr>
      <w:sz w:val="24"/>
      <w:szCs w:val="24"/>
    </w:rPr>
  </w:style>
  <w:style w:type="character" w:customStyle="1" w:styleId="Dosje1Char">
    <w:name w:val="Dosje 1 Char"/>
    <w:link w:val="Dosje1"/>
    <w:rsid w:val="00A44123"/>
    <w:rPr>
      <w:sz w:val="24"/>
      <w:szCs w:val="24"/>
      <w:lang w:eastAsia="en-US"/>
    </w:rPr>
  </w:style>
  <w:style w:type="paragraph" w:styleId="Bezmezer">
    <w:name w:val="No Spacing"/>
    <w:uiPriority w:val="1"/>
    <w:qFormat/>
    <w:rsid w:val="00A44123"/>
    <w:pPr>
      <w:tabs>
        <w:tab w:val="left" w:pos="567"/>
      </w:tabs>
    </w:pPr>
    <w:rPr>
      <w:sz w:val="22"/>
      <w:lang w:eastAsia="en-US"/>
    </w:rPr>
  </w:style>
  <w:style w:type="character" w:customStyle="1" w:styleId="markedcontent">
    <w:name w:val="markedcontent"/>
    <w:basedOn w:val="Standardnpsmoodstavce"/>
    <w:rsid w:val="00C62CE1"/>
  </w:style>
  <w:style w:type="character" w:styleId="Nevyeenzmnka">
    <w:name w:val="Unresolved Mention"/>
    <w:basedOn w:val="Standardnpsmoodstavce"/>
    <w:rsid w:val="00996D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9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hyperlink" Target="mailto:farmacovigilanza@izo.it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vaxxinova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/cs/registrace-a-schvalovani/registrace-vlp/seznam-vlp/aktualne-registrovane-vl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02989-AB1C-4F36-AFB8-64814D4B7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567</Words>
  <Characters>9248</Characters>
  <Application>Microsoft Office Word</Application>
  <DocSecurity>0</DocSecurity>
  <Lines>77</Lines>
  <Paragraphs>2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Vqrdtemplatetracked_cs</vt:lpstr>
    </vt:vector>
  </TitlesOfParts>
  <Company>CDT</Company>
  <LinksUpToDate>false</LinksUpToDate>
  <CharactersWithSpaces>10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Šťastná Hana</cp:lastModifiedBy>
  <cp:revision>47</cp:revision>
  <cp:lastPrinted>2026-01-05T10:30:00Z</cp:lastPrinted>
  <dcterms:created xsi:type="dcterms:W3CDTF">2024-01-18T18:02:00Z</dcterms:created>
  <dcterms:modified xsi:type="dcterms:W3CDTF">2026-01-05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